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95771" w14:textId="367EE35E" w:rsidR="00C91920" w:rsidRDefault="00C96405" w:rsidP="003861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Информационная справка о состоянии малого и среднего бизнеса в Сосновском муниципальном районе по состоянию на 01.01.202</w:t>
      </w:r>
      <w:r w:rsidR="001825FB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2D7C81DD" w14:textId="77777777" w:rsidR="00C91920" w:rsidRPr="003861A7" w:rsidRDefault="00C91920" w:rsidP="00256A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C8EBFD9" w14:textId="1504C6EB" w:rsidR="00C96405" w:rsidRPr="00C813E9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еестра субъектов малого и среднего предпринимательства Федеральной налоговой службы России количество субъектов малого и среднего предпринимательства в Сосновском муниципальном районе (</w:t>
      </w:r>
      <w:r w:rsidR="00A328AA">
        <w:rPr>
          <w:rFonts w:ascii="Times New Roman" w:hAnsi="Times New Roman" w:cs="Times New Roman"/>
          <w:sz w:val="28"/>
          <w:szCs w:val="28"/>
        </w:rPr>
        <w:t>далее – субъект МСП) составляет 4</w:t>
      </w:r>
      <w:r w:rsidR="006A0430">
        <w:rPr>
          <w:rFonts w:ascii="Times New Roman" w:hAnsi="Times New Roman" w:cs="Times New Roman"/>
          <w:sz w:val="28"/>
          <w:szCs w:val="28"/>
        </w:rPr>
        <w:t>650</w:t>
      </w:r>
      <w:r w:rsidR="00A3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., из них индивидуальных предпринимателей (далее – ИП) – </w:t>
      </w:r>
      <w:r w:rsidR="006A0430">
        <w:rPr>
          <w:rFonts w:ascii="Times New Roman" w:hAnsi="Times New Roman" w:cs="Times New Roman"/>
          <w:sz w:val="28"/>
          <w:szCs w:val="28"/>
        </w:rPr>
        <w:t>35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594B">
        <w:rPr>
          <w:rFonts w:ascii="Times New Roman" w:hAnsi="Times New Roman" w:cs="Times New Roman"/>
          <w:sz w:val="28"/>
          <w:szCs w:val="28"/>
        </w:rPr>
        <w:t>Количество субъектов, применяющих специальный налоговый режим «Налог на профессиональный доход» -</w:t>
      </w:r>
      <w:r w:rsidR="0051703C" w:rsidRPr="0051703C">
        <w:rPr>
          <w:rFonts w:ascii="Times New Roman" w:hAnsi="Times New Roman" w:cs="Times New Roman"/>
          <w:sz w:val="28"/>
          <w:szCs w:val="28"/>
        </w:rPr>
        <w:t xml:space="preserve"> </w:t>
      </w:r>
      <w:r w:rsidR="006A0430">
        <w:rPr>
          <w:rFonts w:ascii="Times New Roman" w:hAnsi="Times New Roman" w:cs="Times New Roman"/>
          <w:sz w:val="28"/>
          <w:szCs w:val="28"/>
        </w:rPr>
        <w:t>5374</w:t>
      </w:r>
      <w:r w:rsidR="0051703C" w:rsidRPr="0051703C">
        <w:rPr>
          <w:rFonts w:ascii="Times New Roman" w:hAnsi="Times New Roman" w:cs="Times New Roman"/>
          <w:sz w:val="28"/>
          <w:szCs w:val="28"/>
        </w:rPr>
        <w:t xml:space="preserve"> </w:t>
      </w:r>
      <w:r w:rsidR="0039594B" w:rsidRPr="0051703C">
        <w:rPr>
          <w:rFonts w:ascii="Times New Roman" w:hAnsi="Times New Roman" w:cs="Times New Roman"/>
          <w:sz w:val="28"/>
          <w:szCs w:val="28"/>
        </w:rPr>
        <w:t>ед.</w:t>
      </w:r>
    </w:p>
    <w:p w14:paraId="2B62A307" w14:textId="77777777" w:rsidR="00B2021B" w:rsidRDefault="00B2021B" w:rsidP="00C964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50A0E" w14:textId="77777777" w:rsidR="00C96405" w:rsidRDefault="00C96405" w:rsidP="00C964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05">
        <w:rPr>
          <w:rFonts w:ascii="Times New Roman" w:hAnsi="Times New Roman" w:cs="Times New Roman"/>
          <w:b/>
          <w:sz w:val="28"/>
          <w:szCs w:val="28"/>
        </w:rPr>
        <w:t>Количество субъектов МСП</w:t>
      </w:r>
      <w:r w:rsidR="007F27F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7C2F6BA3" w14:textId="77777777" w:rsidR="007F27FE" w:rsidRPr="007F27FE" w:rsidRDefault="007F27FE" w:rsidP="00C964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</w:t>
      </w:r>
      <w:r w:rsidR="00896CD0" w:rsidRPr="00896CD0">
        <w:rPr>
          <w:rFonts w:ascii="Times New Roman" w:hAnsi="Times New Roman" w:cs="Times New Roman"/>
          <w:sz w:val="28"/>
          <w:szCs w:val="28"/>
        </w:rPr>
        <w:t>П</w:t>
      </w:r>
      <w:r w:rsidRPr="007F27FE">
        <w:rPr>
          <w:rFonts w:ascii="Times New Roman" w:hAnsi="Times New Roman" w:cs="Times New Roman"/>
          <w:sz w:val="24"/>
          <w:szCs w:val="24"/>
        </w:rPr>
        <w:t>роценты ставим в диаграмму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2414108" w14:textId="77777777"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8A134" w14:textId="35EFAD71" w:rsidR="00C96405" w:rsidRPr="00C96405" w:rsidRDefault="00C96405" w:rsidP="00C96405">
      <w:pPr>
        <w:pStyle w:val="a5"/>
        <w:numPr>
          <w:ilvl w:val="6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405">
        <w:rPr>
          <w:rFonts w:ascii="Times New Roman" w:hAnsi="Times New Roman" w:cs="Times New Roman"/>
          <w:sz w:val="24"/>
          <w:szCs w:val="24"/>
        </w:rPr>
        <w:t>Микропредприятия (</w:t>
      </w:r>
      <w:r w:rsidR="0051646D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="006A0430">
        <w:rPr>
          <w:rFonts w:ascii="Times New Roman" w:hAnsi="Times New Roman" w:cs="Times New Roman"/>
          <w:sz w:val="24"/>
          <w:szCs w:val="24"/>
        </w:rPr>
        <w:t>5</w:t>
      </w:r>
      <w:r w:rsidR="00516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405">
        <w:rPr>
          <w:rFonts w:ascii="Times New Roman" w:hAnsi="Times New Roman" w:cs="Times New Roman"/>
          <w:sz w:val="24"/>
          <w:szCs w:val="24"/>
        </w:rPr>
        <w:t>ед.) – 2</w:t>
      </w:r>
      <w:r w:rsidR="0051646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96405">
        <w:rPr>
          <w:rFonts w:ascii="Times New Roman" w:hAnsi="Times New Roman" w:cs="Times New Roman"/>
          <w:sz w:val="24"/>
          <w:szCs w:val="24"/>
        </w:rPr>
        <w:t>,</w:t>
      </w:r>
      <w:r w:rsidR="00E7261D">
        <w:rPr>
          <w:rFonts w:ascii="Times New Roman" w:hAnsi="Times New Roman" w:cs="Times New Roman"/>
          <w:sz w:val="24"/>
          <w:szCs w:val="24"/>
        </w:rPr>
        <w:t>04</w:t>
      </w:r>
      <w:r w:rsidRPr="00C96405">
        <w:rPr>
          <w:rFonts w:ascii="Times New Roman" w:hAnsi="Times New Roman" w:cs="Times New Roman"/>
          <w:sz w:val="24"/>
          <w:szCs w:val="24"/>
        </w:rPr>
        <w:t>%</w:t>
      </w:r>
    </w:p>
    <w:p w14:paraId="34FD24CD" w14:textId="28F97E86" w:rsidR="00C96405" w:rsidRDefault="00C96405" w:rsidP="00C96405">
      <w:pPr>
        <w:pStyle w:val="a5"/>
        <w:numPr>
          <w:ilvl w:val="6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405">
        <w:rPr>
          <w:rFonts w:ascii="Times New Roman" w:hAnsi="Times New Roman" w:cs="Times New Roman"/>
          <w:sz w:val="24"/>
          <w:szCs w:val="24"/>
        </w:rPr>
        <w:t>Малые предприятия (</w:t>
      </w:r>
      <w:r w:rsidR="0051646D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Pr="00C96405">
        <w:rPr>
          <w:rFonts w:ascii="Times New Roman" w:hAnsi="Times New Roman" w:cs="Times New Roman"/>
          <w:sz w:val="24"/>
          <w:szCs w:val="24"/>
        </w:rPr>
        <w:t xml:space="preserve"> ед.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E7261D">
        <w:rPr>
          <w:rFonts w:ascii="Times New Roman" w:hAnsi="Times New Roman" w:cs="Times New Roman"/>
          <w:sz w:val="24"/>
          <w:szCs w:val="24"/>
        </w:rPr>
        <w:t>38</w:t>
      </w:r>
      <w:r w:rsidR="006774D8">
        <w:rPr>
          <w:rFonts w:ascii="Times New Roman" w:hAnsi="Times New Roman" w:cs="Times New Roman"/>
          <w:sz w:val="24"/>
          <w:szCs w:val="24"/>
        </w:rPr>
        <w:t>%</w:t>
      </w:r>
    </w:p>
    <w:p w14:paraId="6E79AF4D" w14:textId="12DE7F2C" w:rsidR="006774D8" w:rsidRDefault="006774D8" w:rsidP="00C96405">
      <w:pPr>
        <w:pStyle w:val="a5"/>
        <w:numPr>
          <w:ilvl w:val="6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 предприятия (</w:t>
      </w:r>
      <w:r w:rsidR="0051646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) -</w:t>
      </w:r>
      <w:r w:rsidR="002E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2E1CD0">
        <w:rPr>
          <w:rFonts w:ascii="Times New Roman" w:hAnsi="Times New Roman" w:cs="Times New Roman"/>
          <w:sz w:val="24"/>
          <w:szCs w:val="24"/>
        </w:rPr>
        <w:t>0</w:t>
      </w:r>
      <w:r w:rsidR="0051646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4D470D37" w14:textId="204FBFFC" w:rsidR="006774D8" w:rsidRDefault="006774D8" w:rsidP="00C96405">
      <w:pPr>
        <w:pStyle w:val="a5"/>
        <w:numPr>
          <w:ilvl w:val="6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5164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A0430">
        <w:rPr>
          <w:rFonts w:ascii="Times New Roman" w:hAnsi="Times New Roman" w:cs="Times New Roman"/>
          <w:sz w:val="24"/>
          <w:szCs w:val="24"/>
        </w:rPr>
        <w:t>525</w:t>
      </w:r>
      <w:r w:rsidR="00A328AA">
        <w:rPr>
          <w:rFonts w:ascii="Times New Roman" w:hAnsi="Times New Roman" w:cs="Times New Roman"/>
          <w:sz w:val="24"/>
          <w:szCs w:val="24"/>
        </w:rPr>
        <w:t xml:space="preserve"> </w:t>
      </w:r>
      <w:r w:rsidR="004C1A7A">
        <w:rPr>
          <w:rFonts w:ascii="Times New Roman" w:hAnsi="Times New Roman" w:cs="Times New Roman"/>
          <w:sz w:val="24"/>
          <w:szCs w:val="24"/>
        </w:rPr>
        <w:t>ед.</w:t>
      </w:r>
      <w:r w:rsidR="004166A4">
        <w:rPr>
          <w:rFonts w:ascii="Times New Roman" w:hAnsi="Times New Roman" w:cs="Times New Roman"/>
          <w:sz w:val="24"/>
          <w:szCs w:val="24"/>
        </w:rPr>
        <w:t xml:space="preserve">) </w:t>
      </w:r>
      <w:r w:rsidR="004C1A7A">
        <w:rPr>
          <w:rFonts w:ascii="Times New Roman" w:hAnsi="Times New Roman" w:cs="Times New Roman"/>
          <w:sz w:val="24"/>
          <w:szCs w:val="24"/>
        </w:rPr>
        <w:t>–</w:t>
      </w:r>
      <w:r w:rsidR="004166A4">
        <w:rPr>
          <w:rFonts w:ascii="Times New Roman" w:hAnsi="Times New Roman" w:cs="Times New Roman"/>
          <w:sz w:val="24"/>
          <w:szCs w:val="24"/>
        </w:rPr>
        <w:t xml:space="preserve"> </w:t>
      </w:r>
      <w:r w:rsidR="004C1A7A">
        <w:rPr>
          <w:rFonts w:ascii="Times New Roman" w:hAnsi="Times New Roman" w:cs="Times New Roman"/>
          <w:sz w:val="24"/>
          <w:szCs w:val="24"/>
        </w:rPr>
        <w:t>7</w:t>
      </w:r>
      <w:r w:rsidR="0051646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E096A">
        <w:rPr>
          <w:rFonts w:ascii="Times New Roman" w:hAnsi="Times New Roman" w:cs="Times New Roman"/>
          <w:sz w:val="24"/>
          <w:szCs w:val="24"/>
        </w:rPr>
        <w:t>,</w:t>
      </w:r>
      <w:r w:rsidR="006A0430">
        <w:rPr>
          <w:rFonts w:ascii="Times New Roman" w:hAnsi="Times New Roman" w:cs="Times New Roman"/>
          <w:sz w:val="24"/>
          <w:szCs w:val="24"/>
        </w:rPr>
        <w:t>80</w:t>
      </w:r>
      <w:r w:rsidR="0051646D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39D2D4B7" w14:textId="3A2B6429" w:rsidR="00C96405" w:rsidRPr="00BB47D7" w:rsidRDefault="00BB47D7" w:rsidP="00BB47D7">
      <w:pPr>
        <w:pStyle w:val="a5"/>
        <w:numPr>
          <w:ilvl w:val="6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D7">
        <w:rPr>
          <w:rFonts w:ascii="Times New Roman" w:hAnsi="Times New Roman" w:cs="Times New Roman"/>
          <w:sz w:val="24"/>
          <w:szCs w:val="24"/>
        </w:rPr>
        <w:t>Количество глав КФХ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6A04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) – 0,6</w:t>
      </w:r>
      <w:r w:rsidR="006A04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BB47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6837533C" w14:textId="77777777"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10E13" w14:textId="77777777"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5AA3F" w14:textId="77777777"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10755" w14:textId="77777777" w:rsidR="004C1A7A" w:rsidRPr="004C1A7A" w:rsidRDefault="004C1A7A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7A">
        <w:rPr>
          <w:rFonts w:ascii="Times New Roman" w:hAnsi="Times New Roman" w:cs="Times New Roman"/>
          <w:b/>
          <w:sz w:val="28"/>
          <w:szCs w:val="28"/>
        </w:rPr>
        <w:t>Количество субъектов МСП по видам экономической деятельности</w:t>
      </w:r>
    </w:p>
    <w:p w14:paraId="706514C8" w14:textId="77777777" w:rsidR="00C96405" w:rsidRPr="00AD5368" w:rsidRDefault="00C96405" w:rsidP="00AD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B3CA2" w14:textId="216D3883" w:rsidR="004C1A7A" w:rsidRPr="0039594B" w:rsidRDefault="004C1A7A" w:rsidP="00896CD0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Торговля оптовая и розничная (</w:t>
      </w:r>
      <w:r w:rsidR="00A11EF5" w:rsidRPr="0039594B">
        <w:rPr>
          <w:rFonts w:ascii="Times New Roman" w:hAnsi="Times New Roman" w:cs="Times New Roman"/>
          <w:sz w:val="24"/>
          <w:szCs w:val="24"/>
        </w:rPr>
        <w:t>1</w:t>
      </w:r>
      <w:r w:rsidR="00C13446">
        <w:rPr>
          <w:rFonts w:ascii="Times New Roman" w:hAnsi="Times New Roman" w:cs="Times New Roman"/>
          <w:sz w:val="24"/>
          <w:szCs w:val="24"/>
        </w:rPr>
        <w:t>690</w:t>
      </w:r>
      <w:r w:rsidR="007F27FE" w:rsidRPr="0039594B">
        <w:rPr>
          <w:rFonts w:ascii="Times New Roman" w:hAnsi="Times New Roman" w:cs="Times New Roman"/>
          <w:sz w:val="24"/>
          <w:szCs w:val="24"/>
        </w:rPr>
        <w:t xml:space="preserve"> ед.</w:t>
      </w:r>
      <w:r w:rsidRPr="0039594B">
        <w:rPr>
          <w:rFonts w:ascii="Times New Roman" w:hAnsi="Times New Roman" w:cs="Times New Roman"/>
          <w:sz w:val="24"/>
          <w:szCs w:val="24"/>
        </w:rPr>
        <w:t xml:space="preserve">) – </w:t>
      </w:r>
      <w:r w:rsidR="00A11EF5" w:rsidRPr="0039594B">
        <w:rPr>
          <w:rFonts w:ascii="Times New Roman" w:hAnsi="Times New Roman" w:cs="Times New Roman"/>
          <w:sz w:val="24"/>
          <w:szCs w:val="24"/>
        </w:rPr>
        <w:t>3</w:t>
      </w:r>
      <w:r w:rsidR="00FF66CD">
        <w:rPr>
          <w:rFonts w:ascii="Times New Roman" w:hAnsi="Times New Roman" w:cs="Times New Roman"/>
          <w:sz w:val="24"/>
          <w:szCs w:val="24"/>
        </w:rPr>
        <w:t>6</w:t>
      </w:r>
      <w:r w:rsidR="00A11EF5" w:rsidRPr="0039594B">
        <w:rPr>
          <w:rFonts w:ascii="Times New Roman" w:hAnsi="Times New Roman" w:cs="Times New Roman"/>
          <w:sz w:val="24"/>
          <w:szCs w:val="24"/>
        </w:rPr>
        <w:t>,</w:t>
      </w:r>
      <w:r w:rsidR="00FF66CD">
        <w:rPr>
          <w:rFonts w:ascii="Times New Roman" w:hAnsi="Times New Roman" w:cs="Times New Roman"/>
          <w:sz w:val="24"/>
          <w:szCs w:val="24"/>
        </w:rPr>
        <w:t>34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14:paraId="25B1F5FC" w14:textId="68A6DF12" w:rsidR="00896CD0" w:rsidRPr="0039594B" w:rsidRDefault="00390AC4" w:rsidP="00896CD0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Строительство (</w:t>
      </w:r>
      <w:r w:rsidR="00C13446">
        <w:rPr>
          <w:rFonts w:ascii="Times New Roman" w:hAnsi="Times New Roman" w:cs="Times New Roman"/>
          <w:sz w:val="24"/>
          <w:szCs w:val="24"/>
        </w:rPr>
        <w:t xml:space="preserve">462 </w:t>
      </w:r>
      <w:r w:rsidRPr="0039594B">
        <w:rPr>
          <w:rFonts w:ascii="Times New Roman" w:hAnsi="Times New Roman" w:cs="Times New Roman"/>
          <w:sz w:val="24"/>
          <w:szCs w:val="24"/>
        </w:rPr>
        <w:t xml:space="preserve">ед.) – </w:t>
      </w:r>
      <w:r w:rsidR="00A11EF5" w:rsidRPr="0039594B">
        <w:rPr>
          <w:rFonts w:ascii="Times New Roman" w:hAnsi="Times New Roman" w:cs="Times New Roman"/>
          <w:sz w:val="24"/>
          <w:szCs w:val="24"/>
        </w:rPr>
        <w:t>9,</w:t>
      </w:r>
      <w:r w:rsidR="00FF66CD">
        <w:rPr>
          <w:rFonts w:ascii="Times New Roman" w:hAnsi="Times New Roman" w:cs="Times New Roman"/>
          <w:sz w:val="24"/>
          <w:szCs w:val="24"/>
        </w:rPr>
        <w:t>94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14:paraId="37368403" w14:textId="3E76A3AC" w:rsidR="004C1A7A" w:rsidRPr="0039594B" w:rsidRDefault="007F27FE" w:rsidP="00896CD0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Обрабатывающие производства (</w:t>
      </w:r>
      <w:r w:rsidR="00A11EF5" w:rsidRPr="0039594B">
        <w:rPr>
          <w:rFonts w:ascii="Times New Roman" w:hAnsi="Times New Roman" w:cs="Times New Roman"/>
          <w:sz w:val="24"/>
          <w:szCs w:val="24"/>
        </w:rPr>
        <w:t>3</w:t>
      </w:r>
      <w:r w:rsidR="00C13446">
        <w:rPr>
          <w:rFonts w:ascii="Times New Roman" w:hAnsi="Times New Roman" w:cs="Times New Roman"/>
          <w:sz w:val="24"/>
          <w:szCs w:val="24"/>
        </w:rPr>
        <w:t>1</w:t>
      </w:r>
      <w:r w:rsidR="00A11EF5" w:rsidRPr="0039594B">
        <w:rPr>
          <w:rFonts w:ascii="Times New Roman" w:hAnsi="Times New Roman" w:cs="Times New Roman"/>
          <w:sz w:val="24"/>
          <w:szCs w:val="24"/>
        </w:rPr>
        <w:t>5</w:t>
      </w:r>
      <w:r w:rsidRPr="0039594B">
        <w:rPr>
          <w:rFonts w:ascii="Times New Roman" w:hAnsi="Times New Roman" w:cs="Times New Roman"/>
          <w:sz w:val="24"/>
          <w:szCs w:val="24"/>
        </w:rPr>
        <w:t xml:space="preserve"> ед.) – </w:t>
      </w:r>
      <w:r w:rsidR="00FF66CD">
        <w:rPr>
          <w:rFonts w:ascii="Times New Roman" w:hAnsi="Times New Roman" w:cs="Times New Roman"/>
          <w:sz w:val="24"/>
          <w:szCs w:val="24"/>
        </w:rPr>
        <w:t>6,77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14:paraId="41733B29" w14:textId="2A444C4B" w:rsidR="007F27FE" w:rsidRPr="0039594B" w:rsidRDefault="007F27FE" w:rsidP="00896CD0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Деятельность по операциям с недви</w:t>
      </w:r>
      <w:r w:rsidR="00C13446">
        <w:rPr>
          <w:rFonts w:ascii="Times New Roman" w:hAnsi="Times New Roman" w:cs="Times New Roman"/>
          <w:sz w:val="24"/>
          <w:szCs w:val="24"/>
        </w:rPr>
        <w:t>жимым</w:t>
      </w:r>
    </w:p>
    <w:p w14:paraId="7CB16616" w14:textId="010671F7" w:rsidR="007F27FE" w:rsidRPr="0039594B" w:rsidRDefault="00896CD0" w:rsidP="00896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13446">
        <w:rPr>
          <w:rFonts w:ascii="Times New Roman" w:hAnsi="Times New Roman" w:cs="Times New Roman"/>
          <w:sz w:val="24"/>
          <w:szCs w:val="24"/>
        </w:rPr>
        <w:t xml:space="preserve">   </w:t>
      </w:r>
      <w:r w:rsidR="007F27FE" w:rsidRPr="0039594B">
        <w:rPr>
          <w:rFonts w:ascii="Times New Roman" w:hAnsi="Times New Roman" w:cs="Times New Roman"/>
          <w:sz w:val="24"/>
          <w:szCs w:val="24"/>
        </w:rPr>
        <w:t xml:space="preserve"> имуществом (</w:t>
      </w:r>
      <w:r w:rsidR="00C13446">
        <w:rPr>
          <w:rFonts w:ascii="Times New Roman" w:hAnsi="Times New Roman" w:cs="Times New Roman"/>
          <w:sz w:val="24"/>
          <w:szCs w:val="24"/>
        </w:rPr>
        <w:t>326</w:t>
      </w:r>
      <w:r w:rsidR="007F27FE" w:rsidRPr="0039594B">
        <w:rPr>
          <w:rFonts w:ascii="Times New Roman" w:hAnsi="Times New Roman" w:cs="Times New Roman"/>
          <w:sz w:val="24"/>
          <w:szCs w:val="24"/>
        </w:rPr>
        <w:t xml:space="preserve"> ед.) – </w:t>
      </w:r>
      <w:r w:rsidR="00FF66CD">
        <w:rPr>
          <w:rFonts w:ascii="Times New Roman" w:hAnsi="Times New Roman" w:cs="Times New Roman"/>
          <w:sz w:val="24"/>
          <w:szCs w:val="24"/>
        </w:rPr>
        <w:t>7</w:t>
      </w:r>
      <w:r w:rsidR="00A11EF5" w:rsidRPr="0039594B">
        <w:rPr>
          <w:rFonts w:ascii="Times New Roman" w:hAnsi="Times New Roman" w:cs="Times New Roman"/>
          <w:sz w:val="24"/>
          <w:szCs w:val="24"/>
        </w:rPr>
        <w:t>,</w:t>
      </w:r>
      <w:r w:rsidR="00FF66CD">
        <w:rPr>
          <w:rFonts w:ascii="Times New Roman" w:hAnsi="Times New Roman" w:cs="Times New Roman"/>
          <w:sz w:val="24"/>
          <w:szCs w:val="24"/>
        </w:rPr>
        <w:t>01</w:t>
      </w:r>
      <w:r w:rsidR="007F27FE" w:rsidRPr="0039594B">
        <w:rPr>
          <w:rFonts w:ascii="Times New Roman" w:hAnsi="Times New Roman" w:cs="Times New Roman"/>
          <w:sz w:val="24"/>
          <w:szCs w:val="24"/>
        </w:rPr>
        <w:t>%</w:t>
      </w:r>
    </w:p>
    <w:p w14:paraId="3CA66429" w14:textId="3E003D73" w:rsidR="00896CD0" w:rsidRPr="0039594B" w:rsidRDefault="00896CD0" w:rsidP="00AD536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 xml:space="preserve">Научные исследования и разработки – </w:t>
      </w:r>
      <w:r w:rsidR="00BF3681" w:rsidRPr="0039594B">
        <w:rPr>
          <w:rFonts w:ascii="Times New Roman" w:hAnsi="Times New Roman" w:cs="Times New Roman"/>
          <w:sz w:val="24"/>
          <w:szCs w:val="24"/>
        </w:rPr>
        <w:t xml:space="preserve">(10 </w:t>
      </w:r>
      <w:r w:rsidRPr="0039594B">
        <w:rPr>
          <w:rFonts w:ascii="Times New Roman" w:hAnsi="Times New Roman" w:cs="Times New Roman"/>
          <w:sz w:val="24"/>
          <w:szCs w:val="24"/>
        </w:rPr>
        <w:t>ед.) – 0,</w:t>
      </w:r>
      <w:r w:rsidR="00AD5368" w:rsidRPr="0039594B">
        <w:rPr>
          <w:rFonts w:ascii="Times New Roman" w:hAnsi="Times New Roman" w:cs="Times New Roman"/>
          <w:sz w:val="24"/>
          <w:szCs w:val="24"/>
        </w:rPr>
        <w:t>2</w:t>
      </w:r>
      <w:r w:rsidR="00FF66CD">
        <w:rPr>
          <w:rFonts w:ascii="Times New Roman" w:hAnsi="Times New Roman" w:cs="Times New Roman"/>
          <w:sz w:val="24"/>
          <w:szCs w:val="24"/>
        </w:rPr>
        <w:t>2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14:paraId="565D50A2" w14:textId="5766087F" w:rsidR="00896CD0" w:rsidRPr="0039594B" w:rsidRDefault="00896CD0" w:rsidP="00A11EF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Общественное питание, гостиницы</w:t>
      </w:r>
      <w:r w:rsidR="0039594B">
        <w:rPr>
          <w:rFonts w:ascii="Times New Roman" w:hAnsi="Times New Roman" w:cs="Times New Roman"/>
          <w:sz w:val="24"/>
          <w:szCs w:val="24"/>
        </w:rPr>
        <w:t xml:space="preserve"> </w:t>
      </w:r>
      <w:r w:rsidR="00BF3681" w:rsidRPr="0039594B">
        <w:rPr>
          <w:rFonts w:ascii="Times New Roman" w:hAnsi="Times New Roman" w:cs="Times New Roman"/>
          <w:sz w:val="24"/>
          <w:szCs w:val="24"/>
        </w:rPr>
        <w:t>(</w:t>
      </w:r>
      <w:r w:rsidR="00A11EF5" w:rsidRPr="0039594B">
        <w:rPr>
          <w:rFonts w:ascii="Times New Roman" w:hAnsi="Times New Roman" w:cs="Times New Roman"/>
          <w:sz w:val="24"/>
          <w:szCs w:val="24"/>
        </w:rPr>
        <w:t>13</w:t>
      </w:r>
      <w:r w:rsidR="00C13446">
        <w:rPr>
          <w:rFonts w:ascii="Times New Roman" w:hAnsi="Times New Roman" w:cs="Times New Roman"/>
          <w:sz w:val="24"/>
          <w:szCs w:val="24"/>
        </w:rPr>
        <w:t xml:space="preserve">4 </w:t>
      </w:r>
      <w:r w:rsidRPr="0039594B">
        <w:rPr>
          <w:rFonts w:ascii="Times New Roman" w:hAnsi="Times New Roman" w:cs="Times New Roman"/>
          <w:sz w:val="24"/>
          <w:szCs w:val="24"/>
        </w:rPr>
        <w:t xml:space="preserve">ед.) – </w:t>
      </w:r>
      <w:r w:rsidR="001B484A">
        <w:rPr>
          <w:rFonts w:ascii="Times New Roman" w:hAnsi="Times New Roman" w:cs="Times New Roman"/>
          <w:sz w:val="24"/>
          <w:szCs w:val="24"/>
        </w:rPr>
        <w:t>2,88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14:paraId="54EB4B97" w14:textId="59CEE763" w:rsidR="00A11EF5" w:rsidRPr="0039594B" w:rsidRDefault="00AD5368" w:rsidP="00A11EF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Добыча полезных ископаемых (</w:t>
      </w:r>
      <w:r w:rsidR="00A11EF5" w:rsidRPr="0039594B">
        <w:rPr>
          <w:rFonts w:ascii="Times New Roman" w:hAnsi="Times New Roman" w:cs="Times New Roman"/>
          <w:sz w:val="24"/>
          <w:szCs w:val="24"/>
        </w:rPr>
        <w:t>1</w:t>
      </w:r>
      <w:r w:rsidR="00281E40">
        <w:rPr>
          <w:rFonts w:ascii="Times New Roman" w:hAnsi="Times New Roman" w:cs="Times New Roman"/>
          <w:sz w:val="24"/>
          <w:szCs w:val="24"/>
        </w:rPr>
        <w:t>9</w:t>
      </w:r>
      <w:r w:rsidR="00A11EF5" w:rsidRPr="0039594B">
        <w:rPr>
          <w:rFonts w:ascii="Times New Roman" w:hAnsi="Times New Roman" w:cs="Times New Roman"/>
          <w:sz w:val="24"/>
          <w:szCs w:val="24"/>
        </w:rPr>
        <w:t xml:space="preserve"> ед.) – 0,</w:t>
      </w:r>
      <w:r w:rsidR="001B484A">
        <w:rPr>
          <w:rFonts w:ascii="Times New Roman" w:hAnsi="Times New Roman" w:cs="Times New Roman"/>
          <w:sz w:val="24"/>
          <w:szCs w:val="24"/>
        </w:rPr>
        <w:t>40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  <w:r w:rsidR="00A11EF5" w:rsidRPr="00395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FB98B" w14:textId="718FB8B3" w:rsidR="00B238F5" w:rsidRDefault="00B238F5" w:rsidP="00A11EF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Растениеводство, животноводство и предоставление услуг в этих областях (</w:t>
      </w:r>
      <w:r w:rsidR="00281E40">
        <w:rPr>
          <w:rFonts w:ascii="Times New Roman" w:hAnsi="Times New Roman" w:cs="Times New Roman"/>
          <w:sz w:val="24"/>
          <w:szCs w:val="24"/>
        </w:rPr>
        <w:t>92</w:t>
      </w:r>
      <w:r w:rsidRPr="0039594B">
        <w:rPr>
          <w:rFonts w:ascii="Times New Roman" w:hAnsi="Times New Roman" w:cs="Times New Roman"/>
          <w:sz w:val="24"/>
          <w:szCs w:val="24"/>
        </w:rPr>
        <w:t>) – 1,9</w:t>
      </w:r>
      <w:r w:rsidR="001B484A">
        <w:rPr>
          <w:rFonts w:ascii="Times New Roman" w:hAnsi="Times New Roman" w:cs="Times New Roman"/>
          <w:sz w:val="24"/>
          <w:szCs w:val="24"/>
        </w:rPr>
        <w:t>8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14:paraId="530104C8" w14:textId="39BD3A48" w:rsidR="009B3048" w:rsidRPr="0039594B" w:rsidRDefault="009B3048" w:rsidP="00A11EF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области информационных технологий (136) </w:t>
      </w:r>
      <w:r w:rsidR="001B484A">
        <w:rPr>
          <w:rFonts w:ascii="Times New Roman" w:hAnsi="Times New Roman" w:cs="Times New Roman"/>
          <w:sz w:val="24"/>
          <w:szCs w:val="24"/>
        </w:rPr>
        <w:t>– 2,92%</w:t>
      </w:r>
    </w:p>
    <w:p w14:paraId="133DF399" w14:textId="7B5A93F9" w:rsidR="00A11EF5" w:rsidRPr="0039594B" w:rsidRDefault="00A11EF5" w:rsidP="00A11EF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lastRenderedPageBreak/>
        <w:t>Прочие виды экономической деятельности (1</w:t>
      </w:r>
      <w:r w:rsidR="00FF66CD">
        <w:rPr>
          <w:rFonts w:ascii="Times New Roman" w:hAnsi="Times New Roman" w:cs="Times New Roman"/>
          <w:sz w:val="24"/>
          <w:szCs w:val="24"/>
        </w:rPr>
        <w:t>466</w:t>
      </w:r>
      <w:r w:rsidR="00DA5CD3">
        <w:rPr>
          <w:rFonts w:ascii="Times New Roman" w:hAnsi="Times New Roman" w:cs="Times New Roman"/>
          <w:sz w:val="24"/>
          <w:szCs w:val="24"/>
        </w:rPr>
        <w:t xml:space="preserve"> </w:t>
      </w:r>
      <w:r w:rsidRPr="0039594B">
        <w:rPr>
          <w:rFonts w:ascii="Times New Roman" w:hAnsi="Times New Roman" w:cs="Times New Roman"/>
          <w:sz w:val="24"/>
          <w:szCs w:val="24"/>
        </w:rPr>
        <w:t>ед.) – 3</w:t>
      </w:r>
      <w:r w:rsidR="001B484A">
        <w:rPr>
          <w:rFonts w:ascii="Times New Roman" w:hAnsi="Times New Roman" w:cs="Times New Roman"/>
          <w:sz w:val="24"/>
          <w:szCs w:val="24"/>
        </w:rPr>
        <w:t>1</w:t>
      </w:r>
      <w:r w:rsidRPr="0039594B">
        <w:rPr>
          <w:rFonts w:ascii="Times New Roman" w:hAnsi="Times New Roman" w:cs="Times New Roman"/>
          <w:sz w:val="24"/>
          <w:szCs w:val="24"/>
        </w:rPr>
        <w:t>,</w:t>
      </w:r>
      <w:r w:rsidR="001B484A">
        <w:rPr>
          <w:rFonts w:ascii="Times New Roman" w:hAnsi="Times New Roman" w:cs="Times New Roman"/>
          <w:sz w:val="24"/>
          <w:szCs w:val="24"/>
        </w:rPr>
        <w:t>53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14:paraId="438FD848" w14:textId="3A9A96A7" w:rsidR="007F27FE" w:rsidRPr="007F27FE" w:rsidRDefault="007F27FE" w:rsidP="00C66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006910FC" w14:textId="3CF214DC" w:rsidR="004C1A7A" w:rsidRDefault="005B3556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4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="009412F1">
        <w:rPr>
          <w:rFonts w:ascii="Times New Roman" w:hAnsi="Times New Roman" w:cs="Times New Roman"/>
          <w:sz w:val="28"/>
          <w:szCs w:val="28"/>
        </w:rPr>
        <w:t xml:space="preserve"> Межрайонной ИФНС России № 22 по Челябинской области </w:t>
      </w: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(без внешних совместителей), занятых у субъектов МСП</w:t>
      </w:r>
      <w:r w:rsidR="00D9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12F1">
        <w:rPr>
          <w:rFonts w:ascii="Times New Roman" w:hAnsi="Times New Roman" w:cs="Times New Roman"/>
          <w:sz w:val="28"/>
          <w:szCs w:val="28"/>
        </w:rPr>
        <w:t>6875</w:t>
      </w:r>
      <w:r w:rsidR="00002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59BD4A51" w14:textId="77777777" w:rsidR="005B3556" w:rsidRDefault="005B3556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экономической деятельности занято работников в торговле – 36 %, в строительстве – 16%, в обрабатывающем производстве – 13%, прочие виды деятельности – 35%.</w:t>
      </w:r>
    </w:p>
    <w:p w14:paraId="4DD8FD2A" w14:textId="09739911" w:rsidR="005B3556" w:rsidRDefault="005B3556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занятых в малом и среднем бизнесе в общей численности занятых в экономике</w:t>
      </w:r>
      <w:r w:rsidR="00BD13F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7E6B">
        <w:rPr>
          <w:rFonts w:ascii="Times New Roman" w:hAnsi="Times New Roman" w:cs="Times New Roman"/>
          <w:sz w:val="28"/>
          <w:szCs w:val="28"/>
        </w:rPr>
        <w:t>22</w:t>
      </w:r>
      <w:r w:rsidRPr="00492F3F">
        <w:rPr>
          <w:rFonts w:ascii="Times New Roman" w:hAnsi="Times New Roman" w:cs="Times New Roman"/>
          <w:sz w:val="28"/>
          <w:szCs w:val="28"/>
        </w:rPr>
        <w:t>,</w:t>
      </w:r>
      <w:r w:rsidR="006A7153">
        <w:rPr>
          <w:rFonts w:ascii="Times New Roman" w:hAnsi="Times New Roman" w:cs="Times New Roman"/>
          <w:sz w:val="28"/>
          <w:szCs w:val="28"/>
        </w:rPr>
        <w:t>4</w:t>
      </w:r>
      <w:r w:rsidR="00E67E6B">
        <w:rPr>
          <w:rFonts w:ascii="Times New Roman" w:hAnsi="Times New Roman" w:cs="Times New Roman"/>
          <w:sz w:val="28"/>
          <w:szCs w:val="28"/>
        </w:rPr>
        <w:t>2</w:t>
      </w:r>
      <w:r w:rsidRPr="00492F3F">
        <w:rPr>
          <w:rFonts w:ascii="Times New Roman" w:hAnsi="Times New Roman" w:cs="Times New Roman"/>
          <w:sz w:val="28"/>
          <w:szCs w:val="28"/>
        </w:rPr>
        <w:t>%</w:t>
      </w:r>
      <w:r w:rsidR="009D02BF" w:rsidRPr="00492F3F">
        <w:rPr>
          <w:rFonts w:ascii="Times New Roman" w:hAnsi="Times New Roman" w:cs="Times New Roman"/>
          <w:sz w:val="28"/>
          <w:szCs w:val="28"/>
        </w:rPr>
        <w:t>.</w:t>
      </w:r>
    </w:p>
    <w:p w14:paraId="5B93FECF" w14:textId="77777777" w:rsidR="00692CB2" w:rsidRDefault="00692CB2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323D7" w14:textId="1EE8E44E" w:rsidR="000C5BFB" w:rsidRPr="00BD13F9" w:rsidRDefault="000C5BFB" w:rsidP="000C5BFB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5BFB">
        <w:rPr>
          <w:rFonts w:ascii="Times New Roman" w:hAnsi="Times New Roman" w:cs="Times New Roman"/>
          <w:b/>
          <w:sz w:val="28"/>
          <w:szCs w:val="28"/>
        </w:rPr>
        <w:t>Доля занятых в малом и среднем бизнесе в общей численности занятых в</w:t>
      </w:r>
      <w:r w:rsidR="009B1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BFB">
        <w:rPr>
          <w:rFonts w:ascii="Times New Roman" w:hAnsi="Times New Roman" w:cs="Times New Roman"/>
          <w:b/>
          <w:sz w:val="28"/>
          <w:szCs w:val="28"/>
        </w:rPr>
        <w:t>экономике</w:t>
      </w:r>
      <w:r w:rsidR="009B108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D13F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D13F9" w:rsidRPr="00BD13F9">
        <w:rPr>
          <w:rFonts w:ascii="Times New Roman" w:hAnsi="Times New Roman" w:cs="Times New Roman"/>
          <w:bCs/>
          <w:sz w:val="28"/>
          <w:szCs w:val="28"/>
        </w:rPr>
        <w:t>22,4</w:t>
      </w:r>
      <w:r w:rsidR="00470247">
        <w:rPr>
          <w:rFonts w:ascii="Times New Roman" w:hAnsi="Times New Roman" w:cs="Times New Roman"/>
          <w:bCs/>
          <w:sz w:val="28"/>
          <w:szCs w:val="28"/>
        </w:rPr>
        <w:t>2</w:t>
      </w:r>
      <w:r w:rsidR="00BD13F9" w:rsidRPr="00BD13F9">
        <w:rPr>
          <w:rFonts w:ascii="Times New Roman" w:hAnsi="Times New Roman" w:cs="Times New Roman"/>
          <w:bCs/>
          <w:sz w:val="28"/>
          <w:szCs w:val="28"/>
        </w:rPr>
        <w:t>%</w:t>
      </w:r>
    </w:p>
    <w:p w14:paraId="28A2C460" w14:textId="77777777" w:rsidR="004C1A7A" w:rsidRDefault="004C1A7A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4657B" w14:textId="40335700" w:rsidR="004C1A7A" w:rsidRPr="00BF3681" w:rsidRDefault="00855B3C" w:rsidP="00855B3C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81">
        <w:rPr>
          <w:rFonts w:ascii="Times New Roman" w:hAnsi="Times New Roman" w:cs="Times New Roman"/>
          <w:sz w:val="24"/>
          <w:szCs w:val="24"/>
        </w:rPr>
        <w:t>Микропредприятия (</w:t>
      </w:r>
      <w:r w:rsidR="00BD13F9">
        <w:rPr>
          <w:rFonts w:ascii="Times New Roman" w:hAnsi="Times New Roman" w:cs="Times New Roman"/>
          <w:sz w:val="24"/>
          <w:szCs w:val="24"/>
        </w:rPr>
        <w:t>1992</w:t>
      </w:r>
      <w:r w:rsidRPr="00BF3681">
        <w:rPr>
          <w:rFonts w:ascii="Times New Roman" w:hAnsi="Times New Roman" w:cs="Times New Roman"/>
          <w:sz w:val="24"/>
          <w:szCs w:val="24"/>
        </w:rPr>
        <w:t xml:space="preserve"> чел.)</w:t>
      </w:r>
      <w:r w:rsidR="00692CB2" w:rsidRPr="00BF3681">
        <w:rPr>
          <w:rFonts w:ascii="Times New Roman" w:hAnsi="Times New Roman" w:cs="Times New Roman"/>
          <w:sz w:val="24"/>
          <w:szCs w:val="24"/>
        </w:rPr>
        <w:t xml:space="preserve"> </w:t>
      </w:r>
      <w:r w:rsidR="009B108B">
        <w:rPr>
          <w:rFonts w:ascii="Times New Roman" w:hAnsi="Times New Roman" w:cs="Times New Roman"/>
          <w:sz w:val="24"/>
          <w:szCs w:val="24"/>
        </w:rPr>
        <w:t>– 19,15</w:t>
      </w:r>
      <w:r w:rsidR="00692CB2" w:rsidRPr="00BF3681">
        <w:rPr>
          <w:rFonts w:ascii="Times New Roman" w:hAnsi="Times New Roman" w:cs="Times New Roman"/>
          <w:sz w:val="24"/>
          <w:szCs w:val="24"/>
        </w:rPr>
        <w:t>%</w:t>
      </w:r>
    </w:p>
    <w:p w14:paraId="4BC5C18D" w14:textId="1041DBC0" w:rsidR="00855B3C" w:rsidRPr="00BF3681" w:rsidRDefault="00855B3C" w:rsidP="00855B3C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81">
        <w:rPr>
          <w:rFonts w:ascii="Times New Roman" w:hAnsi="Times New Roman" w:cs="Times New Roman"/>
          <w:sz w:val="24"/>
          <w:szCs w:val="24"/>
        </w:rPr>
        <w:t>Малые предприятия (1</w:t>
      </w:r>
      <w:r w:rsidR="00BD13F9">
        <w:rPr>
          <w:rFonts w:ascii="Times New Roman" w:hAnsi="Times New Roman" w:cs="Times New Roman"/>
          <w:sz w:val="24"/>
          <w:szCs w:val="24"/>
        </w:rPr>
        <w:t>942</w:t>
      </w:r>
      <w:r w:rsidRPr="00BF3681">
        <w:rPr>
          <w:rFonts w:ascii="Times New Roman" w:hAnsi="Times New Roman" w:cs="Times New Roman"/>
          <w:sz w:val="24"/>
          <w:szCs w:val="24"/>
        </w:rPr>
        <w:t xml:space="preserve"> чел.)</w:t>
      </w:r>
      <w:r w:rsidR="009B108B">
        <w:rPr>
          <w:rFonts w:ascii="Times New Roman" w:hAnsi="Times New Roman" w:cs="Times New Roman"/>
          <w:sz w:val="24"/>
          <w:szCs w:val="24"/>
        </w:rPr>
        <w:t xml:space="preserve"> –</w:t>
      </w:r>
      <w:r w:rsidR="00692CB2" w:rsidRPr="00BF3681">
        <w:rPr>
          <w:rFonts w:ascii="Times New Roman" w:hAnsi="Times New Roman" w:cs="Times New Roman"/>
          <w:sz w:val="24"/>
          <w:szCs w:val="24"/>
        </w:rPr>
        <w:t xml:space="preserve"> </w:t>
      </w:r>
      <w:r w:rsidR="009B108B">
        <w:rPr>
          <w:rFonts w:ascii="Times New Roman" w:hAnsi="Times New Roman" w:cs="Times New Roman"/>
          <w:sz w:val="24"/>
          <w:szCs w:val="24"/>
        </w:rPr>
        <w:t>18,67</w:t>
      </w:r>
      <w:r w:rsidR="00692CB2" w:rsidRPr="00BF3681">
        <w:rPr>
          <w:rFonts w:ascii="Times New Roman" w:hAnsi="Times New Roman" w:cs="Times New Roman"/>
          <w:sz w:val="24"/>
          <w:szCs w:val="24"/>
        </w:rPr>
        <w:t>%</w:t>
      </w:r>
    </w:p>
    <w:p w14:paraId="7C9F1BF4" w14:textId="6858C592" w:rsidR="00855B3C" w:rsidRPr="00BF3681" w:rsidRDefault="00855B3C" w:rsidP="00855B3C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81">
        <w:rPr>
          <w:rFonts w:ascii="Times New Roman" w:hAnsi="Times New Roman" w:cs="Times New Roman"/>
          <w:sz w:val="24"/>
          <w:szCs w:val="24"/>
        </w:rPr>
        <w:t>Средние предприятия (</w:t>
      </w:r>
      <w:r w:rsidR="00BD13F9">
        <w:rPr>
          <w:rFonts w:ascii="Times New Roman" w:hAnsi="Times New Roman" w:cs="Times New Roman"/>
          <w:sz w:val="24"/>
          <w:szCs w:val="24"/>
        </w:rPr>
        <w:t>255</w:t>
      </w:r>
      <w:r w:rsidRPr="00BF3681">
        <w:rPr>
          <w:rFonts w:ascii="Times New Roman" w:hAnsi="Times New Roman" w:cs="Times New Roman"/>
          <w:sz w:val="24"/>
          <w:szCs w:val="24"/>
        </w:rPr>
        <w:t xml:space="preserve"> чел.)</w:t>
      </w:r>
      <w:r w:rsidR="00692CB2" w:rsidRPr="00BF3681">
        <w:rPr>
          <w:rFonts w:ascii="Times New Roman" w:hAnsi="Times New Roman" w:cs="Times New Roman"/>
          <w:sz w:val="24"/>
          <w:szCs w:val="24"/>
        </w:rPr>
        <w:t xml:space="preserve"> – </w:t>
      </w:r>
      <w:r w:rsidR="009B108B">
        <w:rPr>
          <w:rFonts w:ascii="Times New Roman" w:hAnsi="Times New Roman" w:cs="Times New Roman"/>
          <w:sz w:val="24"/>
          <w:szCs w:val="24"/>
        </w:rPr>
        <w:t>2,45</w:t>
      </w:r>
      <w:r w:rsidR="00692CB2" w:rsidRPr="00BF3681">
        <w:rPr>
          <w:rFonts w:ascii="Times New Roman" w:hAnsi="Times New Roman" w:cs="Times New Roman"/>
          <w:sz w:val="24"/>
          <w:szCs w:val="24"/>
        </w:rPr>
        <w:t>%</w:t>
      </w:r>
    </w:p>
    <w:p w14:paraId="7F0068C2" w14:textId="5306E14A" w:rsidR="00855B3C" w:rsidRDefault="00855B3C" w:rsidP="00855B3C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81">
        <w:rPr>
          <w:rFonts w:ascii="Times New Roman" w:hAnsi="Times New Roman" w:cs="Times New Roman"/>
          <w:sz w:val="24"/>
          <w:szCs w:val="24"/>
        </w:rPr>
        <w:t>Занятых у ИП (</w:t>
      </w:r>
      <w:r w:rsidR="00BD13F9">
        <w:rPr>
          <w:rFonts w:ascii="Times New Roman" w:hAnsi="Times New Roman" w:cs="Times New Roman"/>
          <w:sz w:val="24"/>
          <w:szCs w:val="24"/>
        </w:rPr>
        <w:t>2686</w:t>
      </w:r>
      <w:r w:rsidR="00871A79">
        <w:rPr>
          <w:rFonts w:ascii="Times New Roman" w:hAnsi="Times New Roman" w:cs="Times New Roman"/>
          <w:sz w:val="24"/>
          <w:szCs w:val="24"/>
        </w:rPr>
        <w:t xml:space="preserve"> </w:t>
      </w:r>
      <w:r w:rsidRPr="00BF3681">
        <w:rPr>
          <w:rFonts w:ascii="Times New Roman" w:hAnsi="Times New Roman" w:cs="Times New Roman"/>
          <w:sz w:val="24"/>
          <w:szCs w:val="24"/>
        </w:rPr>
        <w:t>чел.), ИП (</w:t>
      </w:r>
      <w:r w:rsidR="009B108B">
        <w:rPr>
          <w:rFonts w:ascii="Times New Roman" w:hAnsi="Times New Roman" w:cs="Times New Roman"/>
          <w:sz w:val="24"/>
          <w:szCs w:val="24"/>
        </w:rPr>
        <w:t>3525</w:t>
      </w:r>
      <w:r w:rsidRPr="00BF3681">
        <w:rPr>
          <w:rFonts w:ascii="Times New Roman" w:hAnsi="Times New Roman" w:cs="Times New Roman"/>
          <w:sz w:val="24"/>
          <w:szCs w:val="24"/>
        </w:rPr>
        <w:t xml:space="preserve"> чел.)</w:t>
      </w:r>
      <w:r w:rsidR="00692CB2" w:rsidRPr="00BF3681">
        <w:rPr>
          <w:rFonts w:ascii="Times New Roman" w:hAnsi="Times New Roman" w:cs="Times New Roman"/>
          <w:sz w:val="24"/>
          <w:szCs w:val="24"/>
        </w:rPr>
        <w:t xml:space="preserve"> –</w:t>
      </w:r>
      <w:r w:rsidR="00336D6B">
        <w:rPr>
          <w:rFonts w:ascii="Times New Roman" w:hAnsi="Times New Roman" w:cs="Times New Roman"/>
          <w:sz w:val="24"/>
          <w:szCs w:val="24"/>
        </w:rPr>
        <w:t xml:space="preserve"> </w:t>
      </w:r>
      <w:r w:rsidR="007B5EA6">
        <w:rPr>
          <w:rFonts w:ascii="Times New Roman" w:hAnsi="Times New Roman" w:cs="Times New Roman"/>
          <w:sz w:val="24"/>
          <w:szCs w:val="24"/>
        </w:rPr>
        <w:t>59,72</w:t>
      </w:r>
      <w:r w:rsidR="00692CB2" w:rsidRPr="00BF3681">
        <w:rPr>
          <w:rFonts w:ascii="Times New Roman" w:hAnsi="Times New Roman" w:cs="Times New Roman"/>
          <w:sz w:val="24"/>
          <w:szCs w:val="24"/>
        </w:rPr>
        <w:t>%</w:t>
      </w:r>
      <w:r w:rsidR="00B67A56">
        <w:rPr>
          <w:rFonts w:ascii="Times New Roman" w:hAnsi="Times New Roman" w:cs="Times New Roman"/>
          <w:sz w:val="24"/>
          <w:szCs w:val="24"/>
        </w:rPr>
        <w:t>.</w:t>
      </w:r>
    </w:p>
    <w:p w14:paraId="50CB3E46" w14:textId="77777777" w:rsidR="00613C7E" w:rsidRDefault="00613C7E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0D69A" w14:textId="77777777" w:rsidR="00855B3C" w:rsidRDefault="00613C7E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7E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="00662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C7E">
        <w:rPr>
          <w:rFonts w:ascii="Times New Roman" w:hAnsi="Times New Roman" w:cs="Times New Roman"/>
          <w:b/>
          <w:sz w:val="28"/>
          <w:szCs w:val="28"/>
        </w:rPr>
        <w:t>состояние субъектов МСП</w:t>
      </w:r>
    </w:p>
    <w:p w14:paraId="26D59D40" w14:textId="77777777" w:rsidR="00613C7E" w:rsidRPr="00613C7E" w:rsidRDefault="00613C7E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E68C7" w14:textId="01A9D4FB" w:rsidR="004C1A7A" w:rsidRDefault="00613C7E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 товаров (работ, услуг), производимых субъектами МСП, составил</w:t>
      </w:r>
      <w:r w:rsidR="00291DEF">
        <w:rPr>
          <w:rFonts w:ascii="Times New Roman" w:hAnsi="Times New Roman" w:cs="Times New Roman"/>
          <w:sz w:val="28"/>
          <w:szCs w:val="28"/>
        </w:rPr>
        <w:t xml:space="preserve"> 40 821 335 </w:t>
      </w:r>
      <w:r>
        <w:rPr>
          <w:rFonts w:ascii="Times New Roman" w:hAnsi="Times New Roman" w:cs="Times New Roman"/>
          <w:sz w:val="28"/>
          <w:szCs w:val="28"/>
        </w:rPr>
        <w:t>тыс. руб. По видам экономической деятельности оборот занимает в торговле – 60%, в обрабатывающем производстве – 13%, в строительстве – 11%, прочие виды деятельности – 16%.</w:t>
      </w:r>
    </w:p>
    <w:p w14:paraId="1A0693E7" w14:textId="77777777" w:rsidR="00613C7E" w:rsidRDefault="00613C7E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3A36D9" w14:textId="77777777" w:rsidR="003E1D9A" w:rsidRDefault="00613C7E" w:rsidP="00706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7E">
        <w:rPr>
          <w:rFonts w:ascii="Times New Roman" w:hAnsi="Times New Roman" w:cs="Times New Roman"/>
          <w:b/>
          <w:sz w:val="28"/>
          <w:szCs w:val="28"/>
        </w:rPr>
        <w:t>Оборот товаров (работ, услуг), производимых субъектами МСП</w:t>
      </w:r>
      <w:r w:rsidR="003E1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64D745" w14:textId="7493DC54" w:rsidR="00613C7E" w:rsidRPr="003E1D9A" w:rsidRDefault="003E1D9A" w:rsidP="00706CF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1D9A">
        <w:rPr>
          <w:rFonts w:ascii="Times New Roman" w:hAnsi="Times New Roman" w:cs="Times New Roman"/>
          <w:bCs/>
          <w:sz w:val="24"/>
          <w:szCs w:val="24"/>
        </w:rPr>
        <w:t xml:space="preserve">Оборот СМСП, всего, тыс. рублей </w:t>
      </w:r>
      <w:r w:rsidRPr="003E1D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1D9A">
        <w:rPr>
          <w:rFonts w:ascii="Times New Roman" w:hAnsi="Times New Roman" w:cs="Times New Roman"/>
          <w:bCs/>
          <w:sz w:val="24"/>
          <w:szCs w:val="24"/>
        </w:rPr>
        <w:t>40 821 335, 00</w:t>
      </w:r>
    </w:p>
    <w:p w14:paraId="7CA31714" w14:textId="77777777" w:rsidR="00613C7E" w:rsidRPr="003E1D9A" w:rsidRDefault="00613C7E" w:rsidP="0061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95021" w14:textId="1FFCF7E6" w:rsidR="004C1A7A" w:rsidRPr="004451AC" w:rsidRDefault="00706CFF" w:rsidP="00706CFF">
      <w:pPr>
        <w:pStyle w:val="a5"/>
        <w:numPr>
          <w:ilvl w:val="4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1AC">
        <w:rPr>
          <w:rFonts w:ascii="Times New Roman" w:hAnsi="Times New Roman" w:cs="Times New Roman"/>
          <w:sz w:val="24"/>
          <w:szCs w:val="24"/>
        </w:rPr>
        <w:t>Микропредприятия (</w:t>
      </w:r>
      <w:r w:rsidR="00291DEF" w:rsidRPr="004451AC">
        <w:rPr>
          <w:rFonts w:ascii="Times New Roman" w:hAnsi="Times New Roman" w:cs="Times New Roman"/>
          <w:sz w:val="24"/>
          <w:szCs w:val="24"/>
        </w:rPr>
        <w:t>11 575</w:t>
      </w:r>
      <w:r w:rsidRPr="004451AC">
        <w:rPr>
          <w:rFonts w:ascii="Times New Roman" w:hAnsi="Times New Roman" w:cs="Times New Roman"/>
          <w:sz w:val="24"/>
          <w:szCs w:val="24"/>
        </w:rPr>
        <w:t> </w:t>
      </w:r>
      <w:r w:rsidR="00291DEF" w:rsidRPr="004451AC">
        <w:rPr>
          <w:rFonts w:ascii="Times New Roman" w:hAnsi="Times New Roman" w:cs="Times New Roman"/>
          <w:sz w:val="24"/>
          <w:szCs w:val="24"/>
        </w:rPr>
        <w:t>460</w:t>
      </w:r>
      <w:r w:rsidRPr="004451AC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0F6360" w:rsidRPr="004451AC">
        <w:rPr>
          <w:rFonts w:ascii="Times New Roman" w:hAnsi="Times New Roman" w:cs="Times New Roman"/>
          <w:sz w:val="24"/>
          <w:szCs w:val="24"/>
        </w:rPr>
        <w:t xml:space="preserve"> – </w:t>
      </w:r>
      <w:r w:rsidR="00350F56" w:rsidRPr="004451AC">
        <w:rPr>
          <w:rFonts w:ascii="Times New Roman" w:hAnsi="Times New Roman" w:cs="Times New Roman"/>
          <w:sz w:val="24"/>
          <w:szCs w:val="24"/>
        </w:rPr>
        <w:t>28,36</w:t>
      </w:r>
      <w:r w:rsidR="000F6360" w:rsidRPr="004451AC">
        <w:rPr>
          <w:rFonts w:ascii="Times New Roman" w:hAnsi="Times New Roman" w:cs="Times New Roman"/>
          <w:sz w:val="24"/>
          <w:szCs w:val="24"/>
        </w:rPr>
        <w:t>%</w:t>
      </w:r>
      <w:r w:rsidRPr="00445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3D130" w14:textId="71F7A5F8" w:rsidR="00706CFF" w:rsidRPr="004451AC" w:rsidRDefault="00706CFF" w:rsidP="00706CFF">
      <w:pPr>
        <w:pStyle w:val="a5"/>
        <w:numPr>
          <w:ilvl w:val="4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1AC">
        <w:rPr>
          <w:rFonts w:ascii="Times New Roman" w:hAnsi="Times New Roman" w:cs="Times New Roman"/>
          <w:sz w:val="24"/>
          <w:szCs w:val="24"/>
        </w:rPr>
        <w:t>Малые предприятия (</w:t>
      </w:r>
      <w:r w:rsidR="00291DEF" w:rsidRPr="004451AC">
        <w:rPr>
          <w:rFonts w:ascii="Times New Roman" w:hAnsi="Times New Roman" w:cs="Times New Roman"/>
          <w:sz w:val="24"/>
          <w:szCs w:val="24"/>
        </w:rPr>
        <w:t>9 841 098</w:t>
      </w:r>
      <w:r w:rsidRPr="004451AC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0F6360" w:rsidRPr="004451AC">
        <w:rPr>
          <w:rFonts w:ascii="Times New Roman" w:hAnsi="Times New Roman" w:cs="Times New Roman"/>
          <w:sz w:val="24"/>
          <w:szCs w:val="24"/>
        </w:rPr>
        <w:t xml:space="preserve"> – 24,</w:t>
      </w:r>
      <w:r w:rsidR="00350F56" w:rsidRPr="004451AC">
        <w:rPr>
          <w:rFonts w:ascii="Times New Roman" w:hAnsi="Times New Roman" w:cs="Times New Roman"/>
          <w:sz w:val="24"/>
          <w:szCs w:val="24"/>
        </w:rPr>
        <w:t>11%</w:t>
      </w:r>
    </w:p>
    <w:p w14:paraId="33BCF80E" w14:textId="20627E34" w:rsidR="00706CFF" w:rsidRPr="004451AC" w:rsidRDefault="00706CFF" w:rsidP="00706CFF">
      <w:pPr>
        <w:pStyle w:val="a5"/>
        <w:numPr>
          <w:ilvl w:val="4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1AC">
        <w:rPr>
          <w:rFonts w:ascii="Times New Roman" w:hAnsi="Times New Roman" w:cs="Times New Roman"/>
          <w:sz w:val="24"/>
          <w:szCs w:val="24"/>
        </w:rPr>
        <w:t>Средние предприятия (2</w:t>
      </w:r>
      <w:r w:rsidR="00291DEF" w:rsidRPr="004451AC">
        <w:rPr>
          <w:rFonts w:ascii="Times New Roman" w:hAnsi="Times New Roman" w:cs="Times New Roman"/>
          <w:sz w:val="24"/>
          <w:szCs w:val="24"/>
        </w:rPr>
        <w:t> 523 896</w:t>
      </w:r>
      <w:r w:rsidRPr="004451AC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0F6360" w:rsidRPr="004451AC">
        <w:rPr>
          <w:rFonts w:ascii="Times New Roman" w:hAnsi="Times New Roman" w:cs="Times New Roman"/>
          <w:sz w:val="24"/>
          <w:szCs w:val="24"/>
        </w:rPr>
        <w:t xml:space="preserve"> – </w:t>
      </w:r>
      <w:r w:rsidR="00350F56" w:rsidRPr="004451AC">
        <w:rPr>
          <w:rFonts w:ascii="Times New Roman" w:hAnsi="Times New Roman" w:cs="Times New Roman"/>
          <w:sz w:val="24"/>
          <w:szCs w:val="24"/>
        </w:rPr>
        <w:t>6,18</w:t>
      </w:r>
      <w:r w:rsidR="000F6360" w:rsidRPr="004451AC">
        <w:rPr>
          <w:rFonts w:ascii="Times New Roman" w:hAnsi="Times New Roman" w:cs="Times New Roman"/>
          <w:sz w:val="24"/>
          <w:szCs w:val="24"/>
        </w:rPr>
        <w:t>%</w:t>
      </w:r>
    </w:p>
    <w:p w14:paraId="2E7CB5F6" w14:textId="2D16DB86" w:rsidR="00291DEF" w:rsidRPr="004451AC" w:rsidRDefault="00706CFF" w:rsidP="00706CFF">
      <w:pPr>
        <w:pStyle w:val="a5"/>
        <w:numPr>
          <w:ilvl w:val="4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1AC">
        <w:rPr>
          <w:rFonts w:ascii="Times New Roman" w:hAnsi="Times New Roman" w:cs="Times New Roman"/>
          <w:sz w:val="24"/>
          <w:szCs w:val="24"/>
        </w:rPr>
        <w:t>ИП (</w:t>
      </w:r>
      <w:r w:rsidR="00291DEF" w:rsidRPr="004451AC">
        <w:rPr>
          <w:rFonts w:ascii="Times New Roman" w:hAnsi="Times New Roman" w:cs="Times New Roman"/>
          <w:sz w:val="24"/>
          <w:szCs w:val="24"/>
        </w:rPr>
        <w:t xml:space="preserve">16 854 278 </w:t>
      </w:r>
      <w:r w:rsidR="000F6360" w:rsidRPr="004451AC">
        <w:rPr>
          <w:rFonts w:ascii="Times New Roman" w:hAnsi="Times New Roman" w:cs="Times New Roman"/>
          <w:sz w:val="24"/>
          <w:szCs w:val="24"/>
        </w:rPr>
        <w:t xml:space="preserve">тыс. рублей) – </w:t>
      </w:r>
      <w:r w:rsidR="00350F56" w:rsidRPr="004451AC">
        <w:rPr>
          <w:rFonts w:ascii="Times New Roman" w:hAnsi="Times New Roman" w:cs="Times New Roman"/>
          <w:sz w:val="24"/>
          <w:szCs w:val="24"/>
        </w:rPr>
        <w:t>41,29</w:t>
      </w:r>
      <w:r w:rsidR="000F6360" w:rsidRPr="004451AC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7384EDDA" w14:textId="79D40712" w:rsidR="000F6360" w:rsidRPr="004451AC" w:rsidRDefault="008C2F61" w:rsidP="00706CFF">
      <w:pPr>
        <w:pStyle w:val="a5"/>
        <w:numPr>
          <w:ilvl w:val="4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1AC">
        <w:rPr>
          <w:rFonts w:ascii="Times New Roman" w:hAnsi="Times New Roman" w:cs="Times New Roman"/>
          <w:sz w:val="24"/>
          <w:szCs w:val="24"/>
        </w:rPr>
        <w:t>Главы КФХ</w:t>
      </w:r>
      <w:r w:rsidR="003E1D9A" w:rsidRPr="004451AC">
        <w:rPr>
          <w:rFonts w:ascii="Times New Roman" w:hAnsi="Times New Roman" w:cs="Times New Roman"/>
          <w:sz w:val="28"/>
          <w:szCs w:val="28"/>
        </w:rPr>
        <w:t xml:space="preserve"> </w:t>
      </w:r>
      <w:r w:rsidR="003E1D9A" w:rsidRPr="004451AC">
        <w:rPr>
          <w:rFonts w:ascii="Times New Roman" w:hAnsi="Times New Roman" w:cs="Times New Roman"/>
          <w:sz w:val="24"/>
          <w:szCs w:val="24"/>
        </w:rPr>
        <w:t xml:space="preserve">(26 603 тыс. рублей) - </w:t>
      </w:r>
      <w:r w:rsidR="00350F56" w:rsidRPr="004451AC">
        <w:rPr>
          <w:rFonts w:ascii="Times New Roman" w:hAnsi="Times New Roman" w:cs="Times New Roman"/>
          <w:sz w:val="24"/>
          <w:szCs w:val="24"/>
        </w:rPr>
        <w:t>0,0</w:t>
      </w:r>
      <w:r w:rsidR="008D3D1A" w:rsidRPr="004451AC">
        <w:rPr>
          <w:rFonts w:ascii="Times New Roman" w:hAnsi="Times New Roman" w:cs="Times New Roman"/>
          <w:sz w:val="24"/>
          <w:szCs w:val="24"/>
        </w:rPr>
        <w:t>7</w:t>
      </w:r>
      <w:r w:rsidR="00350F56" w:rsidRPr="004451AC">
        <w:rPr>
          <w:rFonts w:ascii="Times New Roman" w:hAnsi="Times New Roman" w:cs="Times New Roman"/>
          <w:sz w:val="24"/>
          <w:szCs w:val="24"/>
        </w:rPr>
        <w:t>%</w:t>
      </w:r>
      <w:r w:rsidR="00706CFF" w:rsidRPr="004451A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DA5A9F3" w14:textId="77777777" w:rsidR="00706CFF" w:rsidRPr="00706CFF" w:rsidRDefault="00706CFF" w:rsidP="000F6360">
      <w:pPr>
        <w:pStyle w:val="a5"/>
        <w:spacing w:after="0"/>
        <w:ind w:left="4309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7759C87" w14:textId="77777777" w:rsidR="00706CFF" w:rsidRDefault="00706CFF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2CB4D" w14:textId="597E330D" w:rsidR="00706CFF" w:rsidRDefault="00A014E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налогов, уплаченных субъектами МСП, в общем объёме налоговых поступлений в местный бюджет в 202</w:t>
      </w:r>
      <w:r w:rsidR="00D970D3">
        <w:rPr>
          <w:rFonts w:ascii="Times New Roman" w:hAnsi="Times New Roman" w:cs="Times New Roman"/>
          <w:sz w:val="28"/>
          <w:szCs w:val="28"/>
        </w:rPr>
        <w:t>2</w:t>
      </w:r>
      <w:r w:rsidR="008E49E0">
        <w:rPr>
          <w:rFonts w:ascii="Times New Roman" w:hAnsi="Times New Roman" w:cs="Times New Roman"/>
          <w:sz w:val="28"/>
          <w:szCs w:val="28"/>
        </w:rPr>
        <w:t xml:space="preserve"> </w:t>
      </w:r>
      <w:r w:rsidR="000C53F4">
        <w:rPr>
          <w:rFonts w:ascii="Times New Roman" w:hAnsi="Times New Roman" w:cs="Times New Roman"/>
          <w:sz w:val="28"/>
          <w:szCs w:val="28"/>
        </w:rPr>
        <w:t>году составила 2</w:t>
      </w:r>
      <w:r w:rsidR="00D970D3">
        <w:rPr>
          <w:rFonts w:ascii="Times New Roman" w:hAnsi="Times New Roman" w:cs="Times New Roman"/>
          <w:sz w:val="28"/>
          <w:szCs w:val="28"/>
        </w:rPr>
        <w:t>9</w:t>
      </w:r>
      <w:r w:rsidR="000C53F4">
        <w:rPr>
          <w:rFonts w:ascii="Times New Roman" w:hAnsi="Times New Roman" w:cs="Times New Roman"/>
          <w:sz w:val="28"/>
          <w:szCs w:val="28"/>
        </w:rPr>
        <w:t>,</w:t>
      </w:r>
      <w:r w:rsidR="00D970D3">
        <w:rPr>
          <w:rFonts w:ascii="Times New Roman" w:hAnsi="Times New Roman" w:cs="Times New Roman"/>
          <w:sz w:val="28"/>
          <w:szCs w:val="28"/>
        </w:rPr>
        <w:t>48</w:t>
      </w:r>
      <w:r w:rsidR="000C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43DFDCC" w14:textId="346012D3" w:rsidR="00A65E18" w:rsidRDefault="00EE3B1D" w:rsidP="00C66B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3E78">
        <w:rPr>
          <w:rFonts w:ascii="Times New Roman" w:hAnsi="Times New Roman" w:cs="Times New Roman"/>
          <w:sz w:val="28"/>
          <w:szCs w:val="28"/>
        </w:rPr>
        <w:t>Сосн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33E7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33E7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33E78">
        <w:rPr>
          <w:rFonts w:ascii="Times New Roman" w:hAnsi="Times New Roman" w:cs="Times New Roman"/>
          <w:sz w:val="28"/>
          <w:szCs w:val="28"/>
        </w:rPr>
        <w:t>реализуется муниципальная</w:t>
      </w:r>
      <w:r w:rsidR="00A65E18" w:rsidRPr="00A65E18">
        <w:rPr>
          <w:rFonts w:ascii="Times New Roman" w:hAnsi="Times New Roman" w:cs="Times New Roman"/>
          <w:sz w:val="28"/>
          <w:szCs w:val="28"/>
        </w:rPr>
        <w:t xml:space="preserve"> </w:t>
      </w:r>
      <w:r w:rsidR="00233E78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="00233E78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65E18" w:rsidRPr="00A65E1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поддержка индивидуальной предпринимательской</w:t>
      </w:r>
      <w:r w:rsidR="00471DDD">
        <w:rPr>
          <w:rFonts w:ascii="Times New Roman" w:hAnsi="Times New Roman" w:cs="Times New Roman"/>
          <w:sz w:val="28"/>
          <w:szCs w:val="28"/>
        </w:rPr>
        <w:t xml:space="preserve"> инициативы»</w:t>
      </w:r>
      <w:r w:rsidR="00233E78">
        <w:rPr>
          <w:rFonts w:ascii="Times New Roman" w:hAnsi="Times New Roman" w:cs="Times New Roman"/>
          <w:sz w:val="28"/>
          <w:szCs w:val="28"/>
        </w:rPr>
        <w:t>. Р</w:t>
      </w:r>
      <w:r w:rsidR="004B6BBD" w:rsidRPr="006D3BB6">
        <w:rPr>
          <w:rFonts w:ascii="Times New Roman" w:hAnsi="Times New Roman" w:cs="Times New Roman"/>
          <w:sz w:val="28"/>
          <w:szCs w:val="28"/>
        </w:rPr>
        <w:t>абота строится по трём основным направлениям: информационн</w:t>
      </w:r>
      <w:r w:rsidR="006D3BB6">
        <w:rPr>
          <w:rFonts w:ascii="Times New Roman" w:hAnsi="Times New Roman" w:cs="Times New Roman"/>
          <w:sz w:val="28"/>
          <w:szCs w:val="28"/>
        </w:rPr>
        <w:t>о-консультационная</w:t>
      </w:r>
      <w:r w:rsidR="004B6BBD" w:rsidRPr="006D3BB6">
        <w:rPr>
          <w:rFonts w:ascii="Times New Roman" w:hAnsi="Times New Roman" w:cs="Times New Roman"/>
          <w:sz w:val="28"/>
          <w:szCs w:val="28"/>
        </w:rPr>
        <w:t>, имущественная и финансовая поддержка предпринимательства.</w:t>
      </w:r>
      <w:r w:rsidR="003B76DA">
        <w:rPr>
          <w:rFonts w:ascii="Times New Roman" w:hAnsi="Times New Roman" w:cs="Times New Roman"/>
          <w:sz w:val="28"/>
          <w:szCs w:val="28"/>
        </w:rPr>
        <w:t xml:space="preserve"> </w:t>
      </w:r>
      <w:r w:rsidR="000D2B3F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C279E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064CC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Центр «</w:t>
      </w:r>
      <w:r w:rsidR="00A014E5">
        <w:rPr>
          <w:rFonts w:ascii="Times New Roman" w:hAnsi="Times New Roman" w:cs="Times New Roman"/>
          <w:sz w:val="28"/>
          <w:szCs w:val="28"/>
        </w:rPr>
        <w:t>Мой биз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4E5">
        <w:rPr>
          <w:rFonts w:ascii="Times New Roman" w:hAnsi="Times New Roman" w:cs="Times New Roman"/>
          <w:sz w:val="28"/>
          <w:szCs w:val="28"/>
        </w:rPr>
        <w:t>.</w:t>
      </w:r>
      <w:r w:rsidR="000D2B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E571E" w14:textId="77777777" w:rsidR="007F071A" w:rsidRDefault="007F071A" w:rsidP="007325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71A">
        <w:rPr>
          <w:rFonts w:ascii="Times New Roman" w:hAnsi="Times New Roman"/>
          <w:sz w:val="28"/>
          <w:szCs w:val="28"/>
        </w:rPr>
        <w:t>За предыдущие годы в районе создана действующая инфраструктура поддержки малого</w:t>
      </w:r>
      <w:r w:rsidR="006D3BB6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BA22F6">
        <w:rPr>
          <w:rFonts w:ascii="Times New Roman" w:hAnsi="Times New Roman"/>
          <w:sz w:val="28"/>
          <w:szCs w:val="28"/>
        </w:rPr>
        <w:t>, включающая в себя 5 объектов инфраструктуры</w:t>
      </w:r>
      <w:r w:rsidR="006D3BB6">
        <w:rPr>
          <w:rFonts w:ascii="Times New Roman" w:hAnsi="Times New Roman"/>
          <w:sz w:val="28"/>
          <w:szCs w:val="28"/>
        </w:rPr>
        <w:t>: И</w:t>
      </w:r>
      <w:r w:rsidRPr="007F071A">
        <w:rPr>
          <w:rFonts w:ascii="Times New Roman" w:hAnsi="Times New Roman"/>
          <w:sz w:val="28"/>
          <w:szCs w:val="28"/>
        </w:rPr>
        <w:t>нформационно-консультационный центр для предпринимателей</w:t>
      </w:r>
      <w:r w:rsidR="006D3BB6">
        <w:rPr>
          <w:rFonts w:ascii="Times New Roman" w:hAnsi="Times New Roman"/>
          <w:sz w:val="28"/>
          <w:szCs w:val="28"/>
        </w:rPr>
        <w:t>, Общественный координационный С</w:t>
      </w:r>
      <w:r w:rsidRPr="007F071A">
        <w:rPr>
          <w:rFonts w:ascii="Times New Roman" w:hAnsi="Times New Roman"/>
          <w:sz w:val="28"/>
          <w:szCs w:val="28"/>
        </w:rPr>
        <w:t xml:space="preserve">овет по развитию малого </w:t>
      </w:r>
      <w:r w:rsidR="00BA22F6">
        <w:rPr>
          <w:rFonts w:ascii="Times New Roman" w:hAnsi="Times New Roman"/>
          <w:sz w:val="28"/>
          <w:szCs w:val="28"/>
        </w:rPr>
        <w:t xml:space="preserve">и среднего предпринимательства, </w:t>
      </w:r>
      <w:r w:rsidRPr="007F071A">
        <w:rPr>
          <w:rFonts w:ascii="Times New Roman" w:hAnsi="Times New Roman"/>
          <w:sz w:val="28"/>
          <w:szCs w:val="28"/>
        </w:rPr>
        <w:t>Сосновское отделение Общероссийской обществе</w:t>
      </w:r>
      <w:r w:rsidR="006D3BB6">
        <w:rPr>
          <w:rFonts w:ascii="Times New Roman" w:hAnsi="Times New Roman"/>
          <w:sz w:val="28"/>
          <w:szCs w:val="28"/>
        </w:rPr>
        <w:t>нной организации «Опора России», Парк инду</w:t>
      </w:r>
      <w:r w:rsidR="0053533C">
        <w:rPr>
          <w:rFonts w:ascii="Times New Roman" w:hAnsi="Times New Roman"/>
          <w:sz w:val="28"/>
          <w:szCs w:val="28"/>
        </w:rPr>
        <w:t>стриальных и</w:t>
      </w:r>
      <w:r w:rsidR="00BA22F6">
        <w:rPr>
          <w:rFonts w:ascii="Times New Roman" w:hAnsi="Times New Roman"/>
          <w:sz w:val="28"/>
          <w:szCs w:val="28"/>
        </w:rPr>
        <w:t>нноваций «Малая Сосновка», Общественный представитель Уполномоченного по защите прав предпринимателей</w:t>
      </w:r>
      <w:r w:rsidR="0053533C">
        <w:rPr>
          <w:rFonts w:ascii="Times New Roman" w:hAnsi="Times New Roman"/>
          <w:sz w:val="28"/>
          <w:szCs w:val="28"/>
        </w:rPr>
        <w:t>.</w:t>
      </w:r>
      <w:r w:rsidR="00BB7FBA">
        <w:rPr>
          <w:rFonts w:ascii="Times New Roman" w:hAnsi="Times New Roman"/>
          <w:sz w:val="28"/>
          <w:szCs w:val="28"/>
        </w:rPr>
        <w:t xml:space="preserve"> </w:t>
      </w:r>
    </w:p>
    <w:p w14:paraId="17A11C34" w14:textId="77777777" w:rsidR="007F071A" w:rsidRDefault="007F071A" w:rsidP="00732503">
      <w:pPr>
        <w:spacing w:after="0"/>
      </w:pPr>
    </w:p>
    <w:p w14:paraId="1AC3A580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0D23A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DD3C9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32A242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878874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8AB91D" w14:textId="77777777" w:rsidR="003861A7" w:rsidRDefault="00CA1979" w:rsidP="003F2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C4162" w14:textId="77777777" w:rsidR="003861A7" w:rsidRPr="00C83B50" w:rsidRDefault="003861A7" w:rsidP="008F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861A7" w:rsidRPr="00C83B50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C504E"/>
    <w:multiLevelType w:val="hybridMultilevel"/>
    <w:tmpl w:val="0C8A49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9F9"/>
    <w:multiLevelType w:val="hybridMultilevel"/>
    <w:tmpl w:val="24925F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114608"/>
    <w:multiLevelType w:val="hybridMultilevel"/>
    <w:tmpl w:val="BD141EEC"/>
    <w:lvl w:ilvl="0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46130EFB"/>
    <w:multiLevelType w:val="hybridMultilevel"/>
    <w:tmpl w:val="DEE0ECF8"/>
    <w:lvl w:ilvl="0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 w15:restartNumberingAfterBreak="0">
    <w:nsid w:val="4B0C460F"/>
    <w:multiLevelType w:val="hybridMultilevel"/>
    <w:tmpl w:val="055AB094"/>
    <w:lvl w:ilvl="0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5" w15:restartNumberingAfterBreak="0">
    <w:nsid w:val="51E914BC"/>
    <w:multiLevelType w:val="hybridMultilevel"/>
    <w:tmpl w:val="475046BC"/>
    <w:lvl w:ilvl="0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572A2118"/>
    <w:multiLevelType w:val="hybridMultilevel"/>
    <w:tmpl w:val="B9B02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281"/>
    <w:multiLevelType w:val="hybridMultilevel"/>
    <w:tmpl w:val="9B162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8631CE"/>
    <w:multiLevelType w:val="hybridMultilevel"/>
    <w:tmpl w:val="36F6E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7E14"/>
    <w:multiLevelType w:val="hybridMultilevel"/>
    <w:tmpl w:val="79703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4373F"/>
    <w:multiLevelType w:val="hybridMultilevel"/>
    <w:tmpl w:val="335CC6E2"/>
    <w:lvl w:ilvl="0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724D3F73"/>
    <w:multiLevelType w:val="hybridMultilevel"/>
    <w:tmpl w:val="A22E6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226B6"/>
    <w:multiLevelType w:val="hybridMultilevel"/>
    <w:tmpl w:val="859653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783E63"/>
    <w:multiLevelType w:val="hybridMultilevel"/>
    <w:tmpl w:val="5FA815B8"/>
    <w:lvl w:ilvl="0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10"/>
    <w:rsid w:val="00002E10"/>
    <w:rsid w:val="00004DC3"/>
    <w:rsid w:val="00004F10"/>
    <w:rsid w:val="000064CC"/>
    <w:rsid w:val="000104FB"/>
    <w:rsid w:val="00013FD9"/>
    <w:rsid w:val="000278DB"/>
    <w:rsid w:val="00034706"/>
    <w:rsid w:val="00036064"/>
    <w:rsid w:val="00037D16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6FF4"/>
    <w:rsid w:val="00067E3C"/>
    <w:rsid w:val="0007419F"/>
    <w:rsid w:val="0007621B"/>
    <w:rsid w:val="000869ED"/>
    <w:rsid w:val="00091336"/>
    <w:rsid w:val="00092A4C"/>
    <w:rsid w:val="00093810"/>
    <w:rsid w:val="00097296"/>
    <w:rsid w:val="000A1343"/>
    <w:rsid w:val="000A1469"/>
    <w:rsid w:val="000A78D7"/>
    <w:rsid w:val="000B016E"/>
    <w:rsid w:val="000B28D5"/>
    <w:rsid w:val="000B3CFE"/>
    <w:rsid w:val="000B43A4"/>
    <w:rsid w:val="000B63DE"/>
    <w:rsid w:val="000C1387"/>
    <w:rsid w:val="000C53F4"/>
    <w:rsid w:val="000C5BFB"/>
    <w:rsid w:val="000C6F72"/>
    <w:rsid w:val="000D24B4"/>
    <w:rsid w:val="000D2B3F"/>
    <w:rsid w:val="000D3348"/>
    <w:rsid w:val="000D5347"/>
    <w:rsid w:val="000E0F14"/>
    <w:rsid w:val="000E2F95"/>
    <w:rsid w:val="000E41C2"/>
    <w:rsid w:val="000E7057"/>
    <w:rsid w:val="000F2340"/>
    <w:rsid w:val="000F6360"/>
    <w:rsid w:val="000F681C"/>
    <w:rsid w:val="001002AA"/>
    <w:rsid w:val="001022EA"/>
    <w:rsid w:val="00106F3B"/>
    <w:rsid w:val="001139D4"/>
    <w:rsid w:val="00113C52"/>
    <w:rsid w:val="00115153"/>
    <w:rsid w:val="001156FE"/>
    <w:rsid w:val="00124835"/>
    <w:rsid w:val="00125AA2"/>
    <w:rsid w:val="001264BA"/>
    <w:rsid w:val="001265D2"/>
    <w:rsid w:val="00127D49"/>
    <w:rsid w:val="00130E9E"/>
    <w:rsid w:val="0013243E"/>
    <w:rsid w:val="001362DC"/>
    <w:rsid w:val="00142561"/>
    <w:rsid w:val="001475FC"/>
    <w:rsid w:val="00150E7D"/>
    <w:rsid w:val="00153281"/>
    <w:rsid w:val="00154827"/>
    <w:rsid w:val="00156A7D"/>
    <w:rsid w:val="001616F9"/>
    <w:rsid w:val="00164AB8"/>
    <w:rsid w:val="00167C9D"/>
    <w:rsid w:val="00171A34"/>
    <w:rsid w:val="00174A00"/>
    <w:rsid w:val="00182354"/>
    <w:rsid w:val="001825FB"/>
    <w:rsid w:val="00187507"/>
    <w:rsid w:val="00190F13"/>
    <w:rsid w:val="00194B4C"/>
    <w:rsid w:val="001A01AC"/>
    <w:rsid w:val="001A5707"/>
    <w:rsid w:val="001A6F81"/>
    <w:rsid w:val="001B2B17"/>
    <w:rsid w:val="001B2F07"/>
    <w:rsid w:val="001B484A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5C91"/>
    <w:rsid w:val="001E65A2"/>
    <w:rsid w:val="001F05A0"/>
    <w:rsid w:val="001F3467"/>
    <w:rsid w:val="00200AAE"/>
    <w:rsid w:val="00200D4C"/>
    <w:rsid w:val="00201BD5"/>
    <w:rsid w:val="00201EB2"/>
    <w:rsid w:val="00203B86"/>
    <w:rsid w:val="00210336"/>
    <w:rsid w:val="002153EC"/>
    <w:rsid w:val="00217F22"/>
    <w:rsid w:val="00220262"/>
    <w:rsid w:val="0022524D"/>
    <w:rsid w:val="0023308E"/>
    <w:rsid w:val="00233E78"/>
    <w:rsid w:val="00236B93"/>
    <w:rsid w:val="002407DF"/>
    <w:rsid w:val="00246293"/>
    <w:rsid w:val="00247668"/>
    <w:rsid w:val="002529F2"/>
    <w:rsid w:val="00254B7E"/>
    <w:rsid w:val="00255653"/>
    <w:rsid w:val="00256A10"/>
    <w:rsid w:val="00256E0A"/>
    <w:rsid w:val="002600A4"/>
    <w:rsid w:val="002618F5"/>
    <w:rsid w:val="002621B9"/>
    <w:rsid w:val="00267510"/>
    <w:rsid w:val="002739BA"/>
    <w:rsid w:val="00274CFE"/>
    <w:rsid w:val="00281E40"/>
    <w:rsid w:val="002831F6"/>
    <w:rsid w:val="00291DEF"/>
    <w:rsid w:val="002933E2"/>
    <w:rsid w:val="00295175"/>
    <w:rsid w:val="002963EA"/>
    <w:rsid w:val="002A3759"/>
    <w:rsid w:val="002A3F9A"/>
    <w:rsid w:val="002A634D"/>
    <w:rsid w:val="002B1106"/>
    <w:rsid w:val="002B1D1A"/>
    <w:rsid w:val="002B31FD"/>
    <w:rsid w:val="002C0C44"/>
    <w:rsid w:val="002C1359"/>
    <w:rsid w:val="002C3AF0"/>
    <w:rsid w:val="002C5F32"/>
    <w:rsid w:val="002D1C04"/>
    <w:rsid w:val="002D4C26"/>
    <w:rsid w:val="002D7318"/>
    <w:rsid w:val="002D76F3"/>
    <w:rsid w:val="002E0FB6"/>
    <w:rsid w:val="002E1CD0"/>
    <w:rsid w:val="002E1FB0"/>
    <w:rsid w:val="002E5348"/>
    <w:rsid w:val="002E5486"/>
    <w:rsid w:val="002F15F1"/>
    <w:rsid w:val="002F286C"/>
    <w:rsid w:val="002F4264"/>
    <w:rsid w:val="0030182C"/>
    <w:rsid w:val="003030BF"/>
    <w:rsid w:val="00305089"/>
    <w:rsid w:val="00305149"/>
    <w:rsid w:val="003109EF"/>
    <w:rsid w:val="003147DB"/>
    <w:rsid w:val="00315C55"/>
    <w:rsid w:val="003232F0"/>
    <w:rsid w:val="00326429"/>
    <w:rsid w:val="00331002"/>
    <w:rsid w:val="00332FC6"/>
    <w:rsid w:val="00336BF6"/>
    <w:rsid w:val="00336D6B"/>
    <w:rsid w:val="00341D75"/>
    <w:rsid w:val="00350F56"/>
    <w:rsid w:val="00353A35"/>
    <w:rsid w:val="00355133"/>
    <w:rsid w:val="00355BD2"/>
    <w:rsid w:val="00356B76"/>
    <w:rsid w:val="003627DA"/>
    <w:rsid w:val="003646B8"/>
    <w:rsid w:val="0037304A"/>
    <w:rsid w:val="0037608C"/>
    <w:rsid w:val="00381D8C"/>
    <w:rsid w:val="003861A7"/>
    <w:rsid w:val="00390AC4"/>
    <w:rsid w:val="0039579B"/>
    <w:rsid w:val="0039594B"/>
    <w:rsid w:val="00396252"/>
    <w:rsid w:val="003A375B"/>
    <w:rsid w:val="003A5D65"/>
    <w:rsid w:val="003A5F15"/>
    <w:rsid w:val="003B2E38"/>
    <w:rsid w:val="003B72C4"/>
    <w:rsid w:val="003B76DA"/>
    <w:rsid w:val="003C1009"/>
    <w:rsid w:val="003C3264"/>
    <w:rsid w:val="003D328D"/>
    <w:rsid w:val="003D5AFC"/>
    <w:rsid w:val="003E04D2"/>
    <w:rsid w:val="003E0EB9"/>
    <w:rsid w:val="003E1D9A"/>
    <w:rsid w:val="003E1EAC"/>
    <w:rsid w:val="003E75D5"/>
    <w:rsid w:val="003F20F1"/>
    <w:rsid w:val="003F6DCA"/>
    <w:rsid w:val="003F7168"/>
    <w:rsid w:val="003F725A"/>
    <w:rsid w:val="003F76BB"/>
    <w:rsid w:val="00405F3D"/>
    <w:rsid w:val="00406603"/>
    <w:rsid w:val="00410509"/>
    <w:rsid w:val="004110DF"/>
    <w:rsid w:val="00412D29"/>
    <w:rsid w:val="00413005"/>
    <w:rsid w:val="004166A4"/>
    <w:rsid w:val="0042344D"/>
    <w:rsid w:val="00424CB7"/>
    <w:rsid w:val="00427EEA"/>
    <w:rsid w:val="00430D15"/>
    <w:rsid w:val="00431C52"/>
    <w:rsid w:val="004451AC"/>
    <w:rsid w:val="00447653"/>
    <w:rsid w:val="00447A7D"/>
    <w:rsid w:val="00455830"/>
    <w:rsid w:val="0045754E"/>
    <w:rsid w:val="004618B2"/>
    <w:rsid w:val="004636D1"/>
    <w:rsid w:val="00464CAE"/>
    <w:rsid w:val="00464F08"/>
    <w:rsid w:val="0046608D"/>
    <w:rsid w:val="00470247"/>
    <w:rsid w:val="00471DDD"/>
    <w:rsid w:val="00483F82"/>
    <w:rsid w:val="004845C8"/>
    <w:rsid w:val="00492BDE"/>
    <w:rsid w:val="00492F3F"/>
    <w:rsid w:val="004958DF"/>
    <w:rsid w:val="004A667A"/>
    <w:rsid w:val="004B1D93"/>
    <w:rsid w:val="004B2905"/>
    <w:rsid w:val="004B2EBB"/>
    <w:rsid w:val="004B2F4F"/>
    <w:rsid w:val="004B6BBD"/>
    <w:rsid w:val="004B7433"/>
    <w:rsid w:val="004C1A7A"/>
    <w:rsid w:val="004C3A15"/>
    <w:rsid w:val="004C6BAD"/>
    <w:rsid w:val="004C70D8"/>
    <w:rsid w:val="004D443C"/>
    <w:rsid w:val="004D63E3"/>
    <w:rsid w:val="004D64A8"/>
    <w:rsid w:val="004E096A"/>
    <w:rsid w:val="004E0E51"/>
    <w:rsid w:val="004F155D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1646D"/>
    <w:rsid w:val="0051703C"/>
    <w:rsid w:val="005310AA"/>
    <w:rsid w:val="00532CB5"/>
    <w:rsid w:val="005334F3"/>
    <w:rsid w:val="00534381"/>
    <w:rsid w:val="0053491D"/>
    <w:rsid w:val="0053533C"/>
    <w:rsid w:val="0053681A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7766"/>
    <w:rsid w:val="005700DE"/>
    <w:rsid w:val="00570B44"/>
    <w:rsid w:val="00570E44"/>
    <w:rsid w:val="00580442"/>
    <w:rsid w:val="00583EC5"/>
    <w:rsid w:val="005A2C8E"/>
    <w:rsid w:val="005A2F87"/>
    <w:rsid w:val="005A7872"/>
    <w:rsid w:val="005B3556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3C7E"/>
    <w:rsid w:val="00617F62"/>
    <w:rsid w:val="00622B31"/>
    <w:rsid w:val="006237E5"/>
    <w:rsid w:val="00625551"/>
    <w:rsid w:val="00637B38"/>
    <w:rsid w:val="00640B4E"/>
    <w:rsid w:val="00643E10"/>
    <w:rsid w:val="00647254"/>
    <w:rsid w:val="00655591"/>
    <w:rsid w:val="0066081C"/>
    <w:rsid w:val="00662101"/>
    <w:rsid w:val="006623C7"/>
    <w:rsid w:val="00662843"/>
    <w:rsid w:val="0066520F"/>
    <w:rsid w:val="00665FBC"/>
    <w:rsid w:val="00666BB5"/>
    <w:rsid w:val="006729C1"/>
    <w:rsid w:val="00672E84"/>
    <w:rsid w:val="006774D8"/>
    <w:rsid w:val="00677BE0"/>
    <w:rsid w:val="00687F5E"/>
    <w:rsid w:val="00692CB2"/>
    <w:rsid w:val="00693C40"/>
    <w:rsid w:val="006954CD"/>
    <w:rsid w:val="006A02F8"/>
    <w:rsid w:val="006A0430"/>
    <w:rsid w:val="006A0A6C"/>
    <w:rsid w:val="006A4A32"/>
    <w:rsid w:val="006A5277"/>
    <w:rsid w:val="006A7153"/>
    <w:rsid w:val="006A7388"/>
    <w:rsid w:val="006A7D8F"/>
    <w:rsid w:val="006B102C"/>
    <w:rsid w:val="006C21F0"/>
    <w:rsid w:val="006C532F"/>
    <w:rsid w:val="006C570D"/>
    <w:rsid w:val="006C73F2"/>
    <w:rsid w:val="006D3BB6"/>
    <w:rsid w:val="006D4409"/>
    <w:rsid w:val="006E3CC8"/>
    <w:rsid w:val="006E5E71"/>
    <w:rsid w:val="006F254A"/>
    <w:rsid w:val="006F6A7E"/>
    <w:rsid w:val="006F7714"/>
    <w:rsid w:val="007001FB"/>
    <w:rsid w:val="00701FAF"/>
    <w:rsid w:val="00706CFF"/>
    <w:rsid w:val="00714FBE"/>
    <w:rsid w:val="0071668A"/>
    <w:rsid w:val="00717EAB"/>
    <w:rsid w:val="00721BE9"/>
    <w:rsid w:val="00725F4C"/>
    <w:rsid w:val="00730CAF"/>
    <w:rsid w:val="00732503"/>
    <w:rsid w:val="00742943"/>
    <w:rsid w:val="00745C2F"/>
    <w:rsid w:val="0074752C"/>
    <w:rsid w:val="007506D8"/>
    <w:rsid w:val="00762AF2"/>
    <w:rsid w:val="0076662D"/>
    <w:rsid w:val="007715FA"/>
    <w:rsid w:val="00773761"/>
    <w:rsid w:val="00787C00"/>
    <w:rsid w:val="00794C15"/>
    <w:rsid w:val="00796902"/>
    <w:rsid w:val="007A0401"/>
    <w:rsid w:val="007B48E8"/>
    <w:rsid w:val="007B5EA6"/>
    <w:rsid w:val="007C17F1"/>
    <w:rsid w:val="007C245D"/>
    <w:rsid w:val="007C5902"/>
    <w:rsid w:val="007C64D8"/>
    <w:rsid w:val="007C78EF"/>
    <w:rsid w:val="007D0E6B"/>
    <w:rsid w:val="007D205B"/>
    <w:rsid w:val="007D21FD"/>
    <w:rsid w:val="007D39A6"/>
    <w:rsid w:val="007E0B5F"/>
    <w:rsid w:val="007E1CA5"/>
    <w:rsid w:val="007E3CF1"/>
    <w:rsid w:val="007E4B47"/>
    <w:rsid w:val="007E6E95"/>
    <w:rsid w:val="007F071A"/>
    <w:rsid w:val="007F1983"/>
    <w:rsid w:val="007F27FE"/>
    <w:rsid w:val="007F2A32"/>
    <w:rsid w:val="007F3793"/>
    <w:rsid w:val="007F5549"/>
    <w:rsid w:val="007F628F"/>
    <w:rsid w:val="00801FA8"/>
    <w:rsid w:val="00803042"/>
    <w:rsid w:val="00810CFA"/>
    <w:rsid w:val="00815917"/>
    <w:rsid w:val="00817DE6"/>
    <w:rsid w:val="008240D2"/>
    <w:rsid w:val="00826113"/>
    <w:rsid w:val="008309BE"/>
    <w:rsid w:val="0083287C"/>
    <w:rsid w:val="00833C99"/>
    <w:rsid w:val="00835906"/>
    <w:rsid w:val="0084743F"/>
    <w:rsid w:val="00847581"/>
    <w:rsid w:val="00851284"/>
    <w:rsid w:val="00851809"/>
    <w:rsid w:val="00855B3C"/>
    <w:rsid w:val="00856719"/>
    <w:rsid w:val="008567C2"/>
    <w:rsid w:val="00860D46"/>
    <w:rsid w:val="00871A79"/>
    <w:rsid w:val="00872053"/>
    <w:rsid w:val="0088501B"/>
    <w:rsid w:val="0088512E"/>
    <w:rsid w:val="00895D54"/>
    <w:rsid w:val="00896CD0"/>
    <w:rsid w:val="008A6DDE"/>
    <w:rsid w:val="008B0704"/>
    <w:rsid w:val="008B18B1"/>
    <w:rsid w:val="008B1DD8"/>
    <w:rsid w:val="008B33CB"/>
    <w:rsid w:val="008B4F4F"/>
    <w:rsid w:val="008C0178"/>
    <w:rsid w:val="008C0B5E"/>
    <w:rsid w:val="008C10C7"/>
    <w:rsid w:val="008C2F61"/>
    <w:rsid w:val="008C473E"/>
    <w:rsid w:val="008D10E2"/>
    <w:rsid w:val="008D3D1A"/>
    <w:rsid w:val="008D5155"/>
    <w:rsid w:val="008D6763"/>
    <w:rsid w:val="008E3613"/>
    <w:rsid w:val="008E49E0"/>
    <w:rsid w:val="008E4FB5"/>
    <w:rsid w:val="008F2D3E"/>
    <w:rsid w:val="008F3E1E"/>
    <w:rsid w:val="008F40AA"/>
    <w:rsid w:val="00905DA4"/>
    <w:rsid w:val="00907127"/>
    <w:rsid w:val="0090798E"/>
    <w:rsid w:val="0091586B"/>
    <w:rsid w:val="00924A92"/>
    <w:rsid w:val="00934FB7"/>
    <w:rsid w:val="009412F1"/>
    <w:rsid w:val="00954F58"/>
    <w:rsid w:val="009551B5"/>
    <w:rsid w:val="00957A6D"/>
    <w:rsid w:val="00967A64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108B"/>
    <w:rsid w:val="009B3048"/>
    <w:rsid w:val="009B35F3"/>
    <w:rsid w:val="009B4BEA"/>
    <w:rsid w:val="009B659D"/>
    <w:rsid w:val="009B6C38"/>
    <w:rsid w:val="009C1E2D"/>
    <w:rsid w:val="009C28A0"/>
    <w:rsid w:val="009C3DC4"/>
    <w:rsid w:val="009C4317"/>
    <w:rsid w:val="009C7844"/>
    <w:rsid w:val="009D02BF"/>
    <w:rsid w:val="009D35A8"/>
    <w:rsid w:val="009D3B28"/>
    <w:rsid w:val="009D7BF4"/>
    <w:rsid w:val="009E1C64"/>
    <w:rsid w:val="009E3394"/>
    <w:rsid w:val="009E3D3D"/>
    <w:rsid w:val="009E4B28"/>
    <w:rsid w:val="009E5542"/>
    <w:rsid w:val="009E7B99"/>
    <w:rsid w:val="009F213E"/>
    <w:rsid w:val="009F621C"/>
    <w:rsid w:val="009F6712"/>
    <w:rsid w:val="009F76C9"/>
    <w:rsid w:val="00A014E5"/>
    <w:rsid w:val="00A078B5"/>
    <w:rsid w:val="00A11EF5"/>
    <w:rsid w:val="00A17760"/>
    <w:rsid w:val="00A20A71"/>
    <w:rsid w:val="00A23C8A"/>
    <w:rsid w:val="00A24D00"/>
    <w:rsid w:val="00A25847"/>
    <w:rsid w:val="00A25DDC"/>
    <w:rsid w:val="00A328AA"/>
    <w:rsid w:val="00A42313"/>
    <w:rsid w:val="00A44A91"/>
    <w:rsid w:val="00A542A7"/>
    <w:rsid w:val="00A56CDE"/>
    <w:rsid w:val="00A57AEF"/>
    <w:rsid w:val="00A60BB0"/>
    <w:rsid w:val="00A65E18"/>
    <w:rsid w:val="00A71A06"/>
    <w:rsid w:val="00A7246E"/>
    <w:rsid w:val="00A76FC6"/>
    <w:rsid w:val="00A81773"/>
    <w:rsid w:val="00A876BB"/>
    <w:rsid w:val="00A911D2"/>
    <w:rsid w:val="00A96616"/>
    <w:rsid w:val="00AA48D8"/>
    <w:rsid w:val="00AA678F"/>
    <w:rsid w:val="00AA7FC1"/>
    <w:rsid w:val="00AB01EC"/>
    <w:rsid w:val="00AB1210"/>
    <w:rsid w:val="00AB1282"/>
    <w:rsid w:val="00AB3F36"/>
    <w:rsid w:val="00AC2EEE"/>
    <w:rsid w:val="00AC7BA9"/>
    <w:rsid w:val="00AD014A"/>
    <w:rsid w:val="00AD0D0A"/>
    <w:rsid w:val="00AD2F22"/>
    <w:rsid w:val="00AD340D"/>
    <w:rsid w:val="00AD5368"/>
    <w:rsid w:val="00AE1A20"/>
    <w:rsid w:val="00AE2494"/>
    <w:rsid w:val="00AE4209"/>
    <w:rsid w:val="00AE5DBB"/>
    <w:rsid w:val="00AE712B"/>
    <w:rsid w:val="00AF4B40"/>
    <w:rsid w:val="00B0057C"/>
    <w:rsid w:val="00B03C90"/>
    <w:rsid w:val="00B045DA"/>
    <w:rsid w:val="00B04CA6"/>
    <w:rsid w:val="00B11B6A"/>
    <w:rsid w:val="00B127DC"/>
    <w:rsid w:val="00B13C7B"/>
    <w:rsid w:val="00B2021B"/>
    <w:rsid w:val="00B2175D"/>
    <w:rsid w:val="00B22907"/>
    <w:rsid w:val="00B238F5"/>
    <w:rsid w:val="00B37446"/>
    <w:rsid w:val="00B46A4A"/>
    <w:rsid w:val="00B54062"/>
    <w:rsid w:val="00B608CD"/>
    <w:rsid w:val="00B60B3A"/>
    <w:rsid w:val="00B63EA4"/>
    <w:rsid w:val="00B67A56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A22F6"/>
    <w:rsid w:val="00BB0283"/>
    <w:rsid w:val="00BB4579"/>
    <w:rsid w:val="00BB47D7"/>
    <w:rsid w:val="00BB5750"/>
    <w:rsid w:val="00BB7FBA"/>
    <w:rsid w:val="00BC109D"/>
    <w:rsid w:val="00BC7115"/>
    <w:rsid w:val="00BD13F9"/>
    <w:rsid w:val="00BD18C4"/>
    <w:rsid w:val="00BD4479"/>
    <w:rsid w:val="00BE096A"/>
    <w:rsid w:val="00BE1DF9"/>
    <w:rsid w:val="00BE49CD"/>
    <w:rsid w:val="00BF05CE"/>
    <w:rsid w:val="00BF3681"/>
    <w:rsid w:val="00BF36EA"/>
    <w:rsid w:val="00BF6738"/>
    <w:rsid w:val="00C00A9F"/>
    <w:rsid w:val="00C01EB8"/>
    <w:rsid w:val="00C031DE"/>
    <w:rsid w:val="00C0541E"/>
    <w:rsid w:val="00C072DA"/>
    <w:rsid w:val="00C117AD"/>
    <w:rsid w:val="00C13446"/>
    <w:rsid w:val="00C14A56"/>
    <w:rsid w:val="00C20D5A"/>
    <w:rsid w:val="00C22E7C"/>
    <w:rsid w:val="00C26AEE"/>
    <w:rsid w:val="00C279E1"/>
    <w:rsid w:val="00C32BEC"/>
    <w:rsid w:val="00C37E78"/>
    <w:rsid w:val="00C439FE"/>
    <w:rsid w:val="00C515B7"/>
    <w:rsid w:val="00C5458A"/>
    <w:rsid w:val="00C54E48"/>
    <w:rsid w:val="00C563B9"/>
    <w:rsid w:val="00C57764"/>
    <w:rsid w:val="00C63533"/>
    <w:rsid w:val="00C66B2E"/>
    <w:rsid w:val="00C70BE4"/>
    <w:rsid w:val="00C718DF"/>
    <w:rsid w:val="00C813E9"/>
    <w:rsid w:val="00C83B50"/>
    <w:rsid w:val="00C845F0"/>
    <w:rsid w:val="00C90149"/>
    <w:rsid w:val="00C91920"/>
    <w:rsid w:val="00C93619"/>
    <w:rsid w:val="00C93AEC"/>
    <w:rsid w:val="00C95487"/>
    <w:rsid w:val="00C957F8"/>
    <w:rsid w:val="00C96405"/>
    <w:rsid w:val="00C97ED6"/>
    <w:rsid w:val="00CA1979"/>
    <w:rsid w:val="00CA3CB4"/>
    <w:rsid w:val="00CB444C"/>
    <w:rsid w:val="00CC47FC"/>
    <w:rsid w:val="00CC5B42"/>
    <w:rsid w:val="00CE08D4"/>
    <w:rsid w:val="00CE13A6"/>
    <w:rsid w:val="00CE27D8"/>
    <w:rsid w:val="00CE29E4"/>
    <w:rsid w:val="00CE34F6"/>
    <w:rsid w:val="00CE7161"/>
    <w:rsid w:val="00CF03A4"/>
    <w:rsid w:val="00CF1291"/>
    <w:rsid w:val="00CF29EA"/>
    <w:rsid w:val="00CF2C5C"/>
    <w:rsid w:val="00CF5C56"/>
    <w:rsid w:val="00D058C4"/>
    <w:rsid w:val="00D17B03"/>
    <w:rsid w:val="00D20F3C"/>
    <w:rsid w:val="00D2135A"/>
    <w:rsid w:val="00D22531"/>
    <w:rsid w:val="00D24C92"/>
    <w:rsid w:val="00D326EC"/>
    <w:rsid w:val="00D344F5"/>
    <w:rsid w:val="00D35D4A"/>
    <w:rsid w:val="00D50C72"/>
    <w:rsid w:val="00D63CD2"/>
    <w:rsid w:val="00D66CD4"/>
    <w:rsid w:val="00D70DB3"/>
    <w:rsid w:val="00D71CA6"/>
    <w:rsid w:val="00D721E4"/>
    <w:rsid w:val="00D825C7"/>
    <w:rsid w:val="00D858DA"/>
    <w:rsid w:val="00D93249"/>
    <w:rsid w:val="00D93986"/>
    <w:rsid w:val="00D970D3"/>
    <w:rsid w:val="00DA0F6C"/>
    <w:rsid w:val="00DA22B8"/>
    <w:rsid w:val="00DA2EE4"/>
    <w:rsid w:val="00DA3621"/>
    <w:rsid w:val="00DA5CD3"/>
    <w:rsid w:val="00DB15D8"/>
    <w:rsid w:val="00DB4774"/>
    <w:rsid w:val="00DB5AAB"/>
    <w:rsid w:val="00DC0BF8"/>
    <w:rsid w:val="00DC3D4F"/>
    <w:rsid w:val="00DC5F9A"/>
    <w:rsid w:val="00DE3083"/>
    <w:rsid w:val="00DE45E5"/>
    <w:rsid w:val="00DE5DA1"/>
    <w:rsid w:val="00DF02F1"/>
    <w:rsid w:val="00DF1909"/>
    <w:rsid w:val="00E01722"/>
    <w:rsid w:val="00E0230E"/>
    <w:rsid w:val="00E169D0"/>
    <w:rsid w:val="00E261B5"/>
    <w:rsid w:val="00E410E1"/>
    <w:rsid w:val="00E42BCB"/>
    <w:rsid w:val="00E43669"/>
    <w:rsid w:val="00E44BA4"/>
    <w:rsid w:val="00E45B2A"/>
    <w:rsid w:val="00E5651A"/>
    <w:rsid w:val="00E6181D"/>
    <w:rsid w:val="00E63EFF"/>
    <w:rsid w:val="00E65005"/>
    <w:rsid w:val="00E67E6B"/>
    <w:rsid w:val="00E70CB2"/>
    <w:rsid w:val="00E7261D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B1D"/>
    <w:rsid w:val="00EE3DF4"/>
    <w:rsid w:val="00EF5E97"/>
    <w:rsid w:val="00EF6B52"/>
    <w:rsid w:val="00F0780F"/>
    <w:rsid w:val="00F11B0A"/>
    <w:rsid w:val="00F12BA5"/>
    <w:rsid w:val="00F1569B"/>
    <w:rsid w:val="00F1627D"/>
    <w:rsid w:val="00F2194B"/>
    <w:rsid w:val="00F22FE6"/>
    <w:rsid w:val="00F23DCB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5B6D"/>
    <w:rsid w:val="00FF61C8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E0C2"/>
  <w15:docId w15:val="{980CCDF3-3128-4DEE-B021-37BB2110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A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4D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96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CD6F-0CF1-4EF7-BE92-6580B438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ikovaMK</dc:creator>
  <cp:lastModifiedBy>Светлана Павловна Макаровских</cp:lastModifiedBy>
  <cp:revision>2</cp:revision>
  <cp:lastPrinted>2023-03-20T06:05:00Z</cp:lastPrinted>
  <dcterms:created xsi:type="dcterms:W3CDTF">2023-03-22T07:44:00Z</dcterms:created>
  <dcterms:modified xsi:type="dcterms:W3CDTF">2023-03-22T07:44:00Z</dcterms:modified>
</cp:coreProperties>
</file>